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4E3BAE" w:rsidRDefault="00814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574680" w:history="1">
            <w:r w:rsidR="004E3BAE" w:rsidRPr="00FB7C6F">
              <w:rPr>
                <w:rStyle w:val="Hyperlink"/>
                <w:noProof/>
              </w:rPr>
              <w:t>Test Plan</w:t>
            </w:r>
            <w:r w:rsidR="004E3BAE">
              <w:rPr>
                <w:noProof/>
                <w:webHidden/>
              </w:rPr>
              <w:tab/>
            </w:r>
            <w:r w:rsidR="004E3BAE">
              <w:rPr>
                <w:noProof/>
                <w:webHidden/>
              </w:rPr>
              <w:fldChar w:fldCharType="begin"/>
            </w:r>
            <w:r w:rsidR="004E3BAE">
              <w:rPr>
                <w:noProof/>
                <w:webHidden/>
              </w:rPr>
              <w:instrText xml:space="preserve"> PAGEREF _Toc379574680 \h </w:instrText>
            </w:r>
            <w:r w:rsidR="004E3BAE">
              <w:rPr>
                <w:noProof/>
                <w:webHidden/>
              </w:rPr>
            </w:r>
            <w:r w:rsidR="004E3BAE">
              <w:rPr>
                <w:noProof/>
                <w:webHidden/>
              </w:rPr>
              <w:fldChar w:fldCharType="separate"/>
            </w:r>
            <w:r w:rsidR="004E3BAE">
              <w:rPr>
                <w:noProof/>
                <w:webHidden/>
              </w:rPr>
              <w:t>1</w:t>
            </w:r>
            <w:r w:rsidR="004E3BAE">
              <w:rPr>
                <w:noProof/>
                <w:webHidden/>
              </w:rPr>
              <w:fldChar w:fldCharType="end"/>
            </w:r>
          </w:hyperlink>
        </w:p>
        <w:p w:rsidR="004E3BAE" w:rsidRDefault="004E3BAE">
          <w:pPr>
            <w:pStyle w:val="TOC1"/>
            <w:tabs>
              <w:tab w:val="right" w:leader="dot" w:pos="9016"/>
            </w:tabs>
            <w:rPr>
              <w:rFonts w:eastAsiaTheme="minorEastAsia"/>
              <w:noProof/>
              <w:lang w:eastAsia="en-GB"/>
            </w:rPr>
          </w:pPr>
          <w:hyperlink w:anchor="_Toc379574681" w:history="1">
            <w:r w:rsidRPr="00FB7C6F">
              <w:rPr>
                <w:rStyle w:val="Hyperlink"/>
                <w:noProof/>
              </w:rPr>
              <w:t>Test data</w:t>
            </w:r>
            <w:r>
              <w:rPr>
                <w:noProof/>
                <w:webHidden/>
              </w:rPr>
              <w:tab/>
            </w:r>
            <w:r>
              <w:rPr>
                <w:noProof/>
                <w:webHidden/>
              </w:rPr>
              <w:fldChar w:fldCharType="begin"/>
            </w:r>
            <w:r>
              <w:rPr>
                <w:noProof/>
                <w:webHidden/>
              </w:rPr>
              <w:instrText xml:space="preserve"> PAGEREF _Toc379574681 \h </w:instrText>
            </w:r>
            <w:r>
              <w:rPr>
                <w:noProof/>
                <w:webHidden/>
              </w:rPr>
            </w:r>
            <w:r>
              <w:rPr>
                <w:noProof/>
                <w:webHidden/>
              </w:rPr>
              <w:fldChar w:fldCharType="separate"/>
            </w:r>
            <w:r>
              <w:rPr>
                <w:noProof/>
                <w:webHidden/>
              </w:rPr>
              <w:t>2</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82" w:history="1">
            <w:r w:rsidRPr="00FB7C6F">
              <w:rPr>
                <w:rStyle w:val="Hyperlink"/>
                <w:noProof/>
              </w:rPr>
              <w:t>Utilities.js unit tests</w:t>
            </w:r>
            <w:r>
              <w:rPr>
                <w:noProof/>
                <w:webHidden/>
              </w:rPr>
              <w:tab/>
            </w:r>
            <w:r>
              <w:rPr>
                <w:noProof/>
                <w:webHidden/>
              </w:rPr>
              <w:fldChar w:fldCharType="begin"/>
            </w:r>
            <w:r>
              <w:rPr>
                <w:noProof/>
                <w:webHidden/>
              </w:rPr>
              <w:instrText xml:space="preserve"> PAGEREF _Toc379574682 \h </w:instrText>
            </w:r>
            <w:r>
              <w:rPr>
                <w:noProof/>
                <w:webHidden/>
              </w:rPr>
            </w:r>
            <w:r>
              <w:rPr>
                <w:noProof/>
                <w:webHidden/>
              </w:rPr>
              <w:fldChar w:fldCharType="separate"/>
            </w:r>
            <w:r>
              <w:rPr>
                <w:noProof/>
                <w:webHidden/>
              </w:rPr>
              <w:t>3</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3" w:history="1">
            <w:r w:rsidRPr="00FB7C6F">
              <w:rPr>
                <w:rStyle w:val="Hyperlink"/>
                <w:noProof/>
                <w:lang w:eastAsia="en-GB"/>
              </w:rPr>
              <w:t xml:space="preserve">utilities.js </w:t>
            </w:r>
            <w:r w:rsidRPr="00FB7C6F">
              <w:rPr>
                <w:rStyle w:val="Hyperlink"/>
                <w:noProof/>
              </w:rPr>
              <w:t>unit tests – Evidence</w:t>
            </w:r>
            <w:r>
              <w:rPr>
                <w:noProof/>
                <w:webHidden/>
              </w:rPr>
              <w:tab/>
            </w:r>
            <w:r>
              <w:rPr>
                <w:noProof/>
                <w:webHidden/>
              </w:rPr>
              <w:fldChar w:fldCharType="begin"/>
            </w:r>
            <w:r>
              <w:rPr>
                <w:noProof/>
                <w:webHidden/>
              </w:rPr>
              <w:instrText xml:space="preserve"> PAGEREF _Toc379574683 \h </w:instrText>
            </w:r>
            <w:r>
              <w:rPr>
                <w:noProof/>
                <w:webHidden/>
              </w:rPr>
            </w:r>
            <w:r>
              <w:rPr>
                <w:noProof/>
                <w:webHidden/>
              </w:rPr>
              <w:fldChar w:fldCharType="separate"/>
            </w:r>
            <w:r>
              <w:rPr>
                <w:noProof/>
                <w:webHidden/>
              </w:rPr>
              <w:t>7</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4" w:history="1">
            <w:r>
              <w:rPr>
                <w:noProof/>
                <w:webHidden/>
              </w:rPr>
              <w:tab/>
            </w:r>
            <w:r>
              <w:rPr>
                <w:noProof/>
                <w:webHidden/>
              </w:rPr>
              <w:fldChar w:fldCharType="begin"/>
            </w:r>
            <w:r>
              <w:rPr>
                <w:noProof/>
                <w:webHidden/>
              </w:rPr>
              <w:instrText xml:space="preserve"> PAGEREF _Toc379574684 \h </w:instrText>
            </w:r>
            <w:r>
              <w:rPr>
                <w:noProof/>
                <w:webHidden/>
              </w:rPr>
            </w:r>
            <w:r>
              <w:rPr>
                <w:noProof/>
                <w:webHidden/>
              </w:rPr>
              <w:fldChar w:fldCharType="separate"/>
            </w:r>
            <w:r>
              <w:rPr>
                <w:noProof/>
                <w:webHidden/>
              </w:rPr>
              <w:t>9</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5" w:history="1">
            <w:r>
              <w:rPr>
                <w:noProof/>
                <w:webHidden/>
              </w:rPr>
              <w:tab/>
            </w:r>
            <w:r>
              <w:rPr>
                <w:noProof/>
                <w:webHidden/>
              </w:rPr>
              <w:fldChar w:fldCharType="begin"/>
            </w:r>
            <w:r>
              <w:rPr>
                <w:noProof/>
                <w:webHidden/>
              </w:rPr>
              <w:instrText xml:space="preserve"> PAGEREF _Toc379574685 \h </w:instrText>
            </w:r>
            <w:r>
              <w:rPr>
                <w:noProof/>
                <w:webHidden/>
              </w:rPr>
            </w:r>
            <w:r>
              <w:rPr>
                <w:noProof/>
                <w:webHidden/>
              </w:rPr>
              <w:fldChar w:fldCharType="separate"/>
            </w:r>
            <w:r>
              <w:rPr>
                <w:noProof/>
                <w:webHidden/>
              </w:rPr>
              <w:t>10</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6" w:history="1">
            <w:r w:rsidRPr="00FB7C6F">
              <w:rPr>
                <w:rStyle w:val="Hyperlink"/>
                <w:noProof/>
              </w:rPr>
              <w:t>utilities.js unit tests – Failed tests</w:t>
            </w:r>
            <w:r>
              <w:rPr>
                <w:noProof/>
                <w:webHidden/>
              </w:rPr>
              <w:tab/>
            </w:r>
            <w:r>
              <w:rPr>
                <w:noProof/>
                <w:webHidden/>
              </w:rPr>
              <w:fldChar w:fldCharType="begin"/>
            </w:r>
            <w:r>
              <w:rPr>
                <w:noProof/>
                <w:webHidden/>
              </w:rPr>
              <w:instrText xml:space="preserve"> PAGEREF _Toc379574686 \h </w:instrText>
            </w:r>
            <w:r>
              <w:rPr>
                <w:noProof/>
                <w:webHidden/>
              </w:rPr>
            </w:r>
            <w:r>
              <w:rPr>
                <w:noProof/>
                <w:webHidden/>
              </w:rPr>
              <w:fldChar w:fldCharType="separate"/>
            </w:r>
            <w:r>
              <w:rPr>
                <w:noProof/>
                <w:webHidden/>
              </w:rPr>
              <w:t>11</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87" w:history="1">
            <w:r w:rsidRPr="00FB7C6F">
              <w:rPr>
                <w:rStyle w:val="Hyperlink"/>
                <w:noProof/>
              </w:rPr>
              <w:t>Ant.js – unit tests</w:t>
            </w:r>
            <w:r>
              <w:rPr>
                <w:noProof/>
                <w:webHidden/>
              </w:rPr>
              <w:tab/>
            </w:r>
            <w:r>
              <w:rPr>
                <w:noProof/>
                <w:webHidden/>
              </w:rPr>
              <w:fldChar w:fldCharType="begin"/>
            </w:r>
            <w:r>
              <w:rPr>
                <w:noProof/>
                <w:webHidden/>
              </w:rPr>
              <w:instrText xml:space="preserve"> PAGEREF _Toc379574687 \h </w:instrText>
            </w:r>
            <w:r>
              <w:rPr>
                <w:noProof/>
                <w:webHidden/>
              </w:rPr>
            </w:r>
            <w:r>
              <w:rPr>
                <w:noProof/>
                <w:webHidden/>
              </w:rPr>
              <w:fldChar w:fldCharType="separate"/>
            </w:r>
            <w:r>
              <w:rPr>
                <w:noProof/>
                <w:webHidden/>
              </w:rPr>
              <w:t>12</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8" w:history="1">
            <w:r w:rsidRPr="00FB7C6F">
              <w:rPr>
                <w:rStyle w:val="Hyperlink"/>
                <w:noProof/>
              </w:rPr>
              <w:t>Ant.js unit tests – Failed tests</w:t>
            </w:r>
            <w:r>
              <w:rPr>
                <w:noProof/>
                <w:webHidden/>
              </w:rPr>
              <w:tab/>
            </w:r>
            <w:r>
              <w:rPr>
                <w:noProof/>
                <w:webHidden/>
              </w:rPr>
              <w:fldChar w:fldCharType="begin"/>
            </w:r>
            <w:r>
              <w:rPr>
                <w:noProof/>
                <w:webHidden/>
              </w:rPr>
              <w:instrText xml:space="preserve"> PAGEREF _Toc379574688 \h </w:instrText>
            </w:r>
            <w:r>
              <w:rPr>
                <w:noProof/>
                <w:webHidden/>
              </w:rPr>
            </w:r>
            <w:r>
              <w:rPr>
                <w:noProof/>
                <w:webHidden/>
              </w:rPr>
              <w:fldChar w:fldCharType="separate"/>
            </w:r>
            <w:r>
              <w:rPr>
                <w:noProof/>
                <w:webHidden/>
              </w:rPr>
              <w:t>14</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89" w:history="1">
            <w:r w:rsidRPr="00FB7C6F">
              <w:rPr>
                <w:rStyle w:val="Hyperlink"/>
                <w:i/>
                <w:iCs/>
                <w:noProof/>
              </w:rPr>
              <w:t xml:space="preserve">Test </w:t>
            </w:r>
            <w:r w:rsidRPr="00FB7C6F">
              <w:rPr>
                <w:rStyle w:val="Hyperlink"/>
                <w:b/>
                <w:i/>
                <w:iCs/>
                <w:noProof/>
              </w:rPr>
              <w:t>16</w:t>
            </w:r>
            <w:r>
              <w:rPr>
                <w:noProof/>
                <w:webHidden/>
              </w:rPr>
              <w:tab/>
            </w:r>
            <w:r>
              <w:rPr>
                <w:noProof/>
                <w:webHidden/>
              </w:rPr>
              <w:fldChar w:fldCharType="begin"/>
            </w:r>
            <w:r>
              <w:rPr>
                <w:noProof/>
                <w:webHidden/>
              </w:rPr>
              <w:instrText xml:space="preserve"> PAGEREF _Toc379574689 \h </w:instrText>
            </w:r>
            <w:r>
              <w:rPr>
                <w:noProof/>
                <w:webHidden/>
              </w:rPr>
            </w:r>
            <w:r>
              <w:rPr>
                <w:noProof/>
                <w:webHidden/>
              </w:rPr>
              <w:fldChar w:fldCharType="separate"/>
            </w:r>
            <w:r>
              <w:rPr>
                <w:noProof/>
                <w:webHidden/>
              </w:rPr>
              <w:t>14</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0" w:history="1">
            <w:r w:rsidRPr="00FB7C6F">
              <w:rPr>
                <w:rStyle w:val="Hyperlink"/>
                <w:noProof/>
              </w:rPr>
              <w:t>Nest.js tests</w:t>
            </w:r>
            <w:r>
              <w:rPr>
                <w:noProof/>
                <w:webHidden/>
              </w:rPr>
              <w:tab/>
            </w:r>
            <w:r>
              <w:rPr>
                <w:noProof/>
                <w:webHidden/>
              </w:rPr>
              <w:fldChar w:fldCharType="begin"/>
            </w:r>
            <w:r>
              <w:rPr>
                <w:noProof/>
                <w:webHidden/>
              </w:rPr>
              <w:instrText xml:space="preserve"> PAGEREF _Toc379574690 \h </w:instrText>
            </w:r>
            <w:r>
              <w:rPr>
                <w:noProof/>
                <w:webHidden/>
              </w:rPr>
            </w:r>
            <w:r>
              <w:rPr>
                <w:noProof/>
                <w:webHidden/>
              </w:rPr>
              <w:fldChar w:fldCharType="separate"/>
            </w:r>
            <w:r>
              <w:rPr>
                <w:noProof/>
                <w:webHidden/>
              </w:rPr>
              <w:t>15</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1" w:history="1">
            <w:r w:rsidRPr="00FB7C6F">
              <w:rPr>
                <w:rStyle w:val="Hyperlink"/>
                <w:noProof/>
              </w:rPr>
              <w:t>Worker.js tests</w:t>
            </w:r>
            <w:r>
              <w:rPr>
                <w:noProof/>
                <w:webHidden/>
              </w:rPr>
              <w:tab/>
            </w:r>
            <w:r>
              <w:rPr>
                <w:noProof/>
                <w:webHidden/>
              </w:rPr>
              <w:fldChar w:fldCharType="begin"/>
            </w:r>
            <w:r>
              <w:rPr>
                <w:noProof/>
                <w:webHidden/>
              </w:rPr>
              <w:instrText xml:space="preserve"> PAGEREF _Toc379574691 \h </w:instrText>
            </w:r>
            <w:r>
              <w:rPr>
                <w:noProof/>
                <w:webHidden/>
              </w:rPr>
            </w:r>
            <w:r>
              <w:rPr>
                <w:noProof/>
                <w:webHidden/>
              </w:rPr>
              <w:fldChar w:fldCharType="separate"/>
            </w:r>
            <w:r>
              <w:rPr>
                <w:noProof/>
                <w:webHidden/>
              </w:rPr>
              <w:t>15</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2" w:history="1">
            <w:r w:rsidRPr="00FB7C6F">
              <w:rPr>
                <w:rStyle w:val="Hyperlink"/>
                <w:noProof/>
              </w:rPr>
              <w:t>Soldier.js tests</w:t>
            </w:r>
            <w:r>
              <w:rPr>
                <w:noProof/>
                <w:webHidden/>
              </w:rPr>
              <w:tab/>
            </w:r>
            <w:r>
              <w:rPr>
                <w:noProof/>
                <w:webHidden/>
              </w:rPr>
              <w:fldChar w:fldCharType="begin"/>
            </w:r>
            <w:r>
              <w:rPr>
                <w:noProof/>
                <w:webHidden/>
              </w:rPr>
              <w:instrText xml:space="preserve"> PAGEREF _Toc379574692 \h </w:instrText>
            </w:r>
            <w:r>
              <w:rPr>
                <w:noProof/>
                <w:webHidden/>
              </w:rPr>
            </w:r>
            <w:r>
              <w:rPr>
                <w:noProof/>
                <w:webHidden/>
              </w:rPr>
              <w:fldChar w:fldCharType="separate"/>
            </w:r>
            <w:r>
              <w:rPr>
                <w:noProof/>
                <w:webHidden/>
              </w:rPr>
              <w:t>16</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3" w:history="1">
            <w:r w:rsidRPr="00FB7C6F">
              <w:rPr>
                <w:rStyle w:val="Hyperlink"/>
                <w:noProof/>
              </w:rPr>
              <w:t>Compatibility tests</w:t>
            </w:r>
            <w:r>
              <w:rPr>
                <w:noProof/>
                <w:webHidden/>
              </w:rPr>
              <w:tab/>
            </w:r>
            <w:r>
              <w:rPr>
                <w:noProof/>
                <w:webHidden/>
              </w:rPr>
              <w:fldChar w:fldCharType="begin"/>
            </w:r>
            <w:r>
              <w:rPr>
                <w:noProof/>
                <w:webHidden/>
              </w:rPr>
              <w:instrText xml:space="preserve"> PAGEREF _Toc379574693 \h </w:instrText>
            </w:r>
            <w:r>
              <w:rPr>
                <w:noProof/>
                <w:webHidden/>
              </w:rPr>
            </w:r>
            <w:r>
              <w:rPr>
                <w:noProof/>
                <w:webHidden/>
              </w:rPr>
              <w:fldChar w:fldCharType="separate"/>
            </w:r>
            <w:r>
              <w:rPr>
                <w:noProof/>
                <w:webHidden/>
              </w:rPr>
              <w:t>17</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4" w:history="1">
            <w:r w:rsidRPr="00FB7C6F">
              <w:rPr>
                <w:rStyle w:val="Hyperlink"/>
                <w:noProof/>
              </w:rPr>
              <w:t>Stress tests</w:t>
            </w:r>
            <w:r>
              <w:rPr>
                <w:noProof/>
                <w:webHidden/>
              </w:rPr>
              <w:tab/>
            </w:r>
            <w:r>
              <w:rPr>
                <w:noProof/>
                <w:webHidden/>
              </w:rPr>
              <w:fldChar w:fldCharType="begin"/>
            </w:r>
            <w:r>
              <w:rPr>
                <w:noProof/>
                <w:webHidden/>
              </w:rPr>
              <w:instrText xml:space="preserve"> PAGEREF _Toc379574694 \h </w:instrText>
            </w:r>
            <w:r>
              <w:rPr>
                <w:noProof/>
                <w:webHidden/>
              </w:rPr>
            </w:r>
            <w:r>
              <w:rPr>
                <w:noProof/>
                <w:webHidden/>
              </w:rPr>
              <w:fldChar w:fldCharType="separate"/>
            </w:r>
            <w:r>
              <w:rPr>
                <w:noProof/>
                <w:webHidden/>
              </w:rPr>
              <w:t>22</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5" w:history="1">
            <w:r w:rsidRPr="00FB7C6F">
              <w:rPr>
                <w:rStyle w:val="Hyperlink"/>
                <w:noProof/>
              </w:rPr>
              <w:t>User interface functional testing</w:t>
            </w:r>
            <w:r>
              <w:rPr>
                <w:noProof/>
                <w:webHidden/>
              </w:rPr>
              <w:tab/>
            </w:r>
            <w:r>
              <w:rPr>
                <w:noProof/>
                <w:webHidden/>
              </w:rPr>
              <w:fldChar w:fldCharType="begin"/>
            </w:r>
            <w:r>
              <w:rPr>
                <w:noProof/>
                <w:webHidden/>
              </w:rPr>
              <w:instrText xml:space="preserve"> PAGEREF _Toc379574695 \h </w:instrText>
            </w:r>
            <w:r>
              <w:rPr>
                <w:noProof/>
                <w:webHidden/>
              </w:rPr>
            </w:r>
            <w:r>
              <w:rPr>
                <w:noProof/>
                <w:webHidden/>
              </w:rPr>
              <w:fldChar w:fldCharType="separate"/>
            </w:r>
            <w:r>
              <w:rPr>
                <w:noProof/>
                <w:webHidden/>
              </w:rPr>
              <w:t>25</w:t>
            </w:r>
            <w:r>
              <w:rPr>
                <w:noProof/>
                <w:webHidden/>
              </w:rPr>
              <w:fldChar w:fldCharType="end"/>
            </w:r>
          </w:hyperlink>
        </w:p>
        <w:p w:rsidR="004E3BAE" w:rsidRDefault="004E3BAE">
          <w:pPr>
            <w:pStyle w:val="TOC2"/>
            <w:tabs>
              <w:tab w:val="right" w:leader="dot" w:pos="9016"/>
            </w:tabs>
            <w:rPr>
              <w:rFonts w:eastAsiaTheme="minorEastAsia"/>
              <w:noProof/>
              <w:lang w:eastAsia="en-GB"/>
            </w:rPr>
          </w:pPr>
          <w:hyperlink w:anchor="_Toc379574696" w:history="1">
            <w:r w:rsidRPr="00FB7C6F">
              <w:rPr>
                <w:rStyle w:val="Hyperlink"/>
                <w:noProof/>
              </w:rPr>
              <w:t>Biological tests</w:t>
            </w:r>
            <w:r>
              <w:rPr>
                <w:noProof/>
                <w:webHidden/>
              </w:rPr>
              <w:tab/>
            </w:r>
            <w:r>
              <w:rPr>
                <w:noProof/>
                <w:webHidden/>
              </w:rPr>
              <w:fldChar w:fldCharType="begin"/>
            </w:r>
            <w:r>
              <w:rPr>
                <w:noProof/>
                <w:webHidden/>
              </w:rPr>
              <w:instrText xml:space="preserve"> PAGEREF _Toc379574696 \h </w:instrText>
            </w:r>
            <w:r>
              <w:rPr>
                <w:noProof/>
                <w:webHidden/>
              </w:rPr>
            </w:r>
            <w:r>
              <w:rPr>
                <w:noProof/>
                <w:webHidden/>
              </w:rPr>
              <w:fldChar w:fldCharType="separate"/>
            </w:r>
            <w:r>
              <w:rPr>
                <w:noProof/>
                <w:webHidden/>
              </w:rPr>
              <w:t>31</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97" w:history="1">
            <w:r w:rsidRPr="00FB7C6F">
              <w:rPr>
                <w:rStyle w:val="Hyperlink"/>
                <w:noProof/>
              </w:rPr>
              <w:t>Pheromones</w:t>
            </w:r>
            <w:r>
              <w:rPr>
                <w:noProof/>
                <w:webHidden/>
              </w:rPr>
              <w:tab/>
            </w:r>
            <w:r>
              <w:rPr>
                <w:noProof/>
                <w:webHidden/>
              </w:rPr>
              <w:fldChar w:fldCharType="begin"/>
            </w:r>
            <w:r>
              <w:rPr>
                <w:noProof/>
                <w:webHidden/>
              </w:rPr>
              <w:instrText xml:space="preserve"> PAGEREF _Toc379574697 \h </w:instrText>
            </w:r>
            <w:r>
              <w:rPr>
                <w:noProof/>
                <w:webHidden/>
              </w:rPr>
            </w:r>
            <w:r>
              <w:rPr>
                <w:noProof/>
                <w:webHidden/>
              </w:rPr>
              <w:fldChar w:fldCharType="separate"/>
            </w:r>
            <w:r>
              <w:rPr>
                <w:noProof/>
                <w:webHidden/>
              </w:rPr>
              <w:t>31</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98" w:history="1">
            <w:r w:rsidRPr="00FB7C6F">
              <w:rPr>
                <w:rStyle w:val="Hyperlink"/>
                <w:noProof/>
              </w:rPr>
              <w:t>Searching for food</w:t>
            </w:r>
            <w:r>
              <w:rPr>
                <w:noProof/>
                <w:webHidden/>
              </w:rPr>
              <w:tab/>
            </w:r>
            <w:r>
              <w:rPr>
                <w:noProof/>
                <w:webHidden/>
              </w:rPr>
              <w:fldChar w:fldCharType="begin"/>
            </w:r>
            <w:r>
              <w:rPr>
                <w:noProof/>
                <w:webHidden/>
              </w:rPr>
              <w:instrText xml:space="preserve"> PAGEREF _Toc379574698 \h </w:instrText>
            </w:r>
            <w:r>
              <w:rPr>
                <w:noProof/>
                <w:webHidden/>
              </w:rPr>
            </w:r>
            <w:r>
              <w:rPr>
                <w:noProof/>
                <w:webHidden/>
              </w:rPr>
              <w:fldChar w:fldCharType="separate"/>
            </w:r>
            <w:r>
              <w:rPr>
                <w:noProof/>
                <w:webHidden/>
              </w:rPr>
              <w:t>31</w:t>
            </w:r>
            <w:r>
              <w:rPr>
                <w:noProof/>
                <w:webHidden/>
              </w:rPr>
              <w:fldChar w:fldCharType="end"/>
            </w:r>
          </w:hyperlink>
        </w:p>
        <w:p w:rsidR="004E3BAE" w:rsidRDefault="004E3BAE">
          <w:pPr>
            <w:pStyle w:val="TOC3"/>
            <w:tabs>
              <w:tab w:val="right" w:leader="dot" w:pos="9016"/>
            </w:tabs>
            <w:rPr>
              <w:rFonts w:eastAsiaTheme="minorEastAsia"/>
              <w:noProof/>
              <w:lang w:eastAsia="en-GB"/>
            </w:rPr>
          </w:pPr>
          <w:hyperlink w:anchor="_Toc379574699" w:history="1">
            <w:r w:rsidRPr="00FB7C6F">
              <w:rPr>
                <w:rStyle w:val="Hyperlink"/>
                <w:noProof/>
              </w:rPr>
              <w:t>Trial patterns</w:t>
            </w:r>
            <w:r>
              <w:rPr>
                <w:noProof/>
                <w:webHidden/>
              </w:rPr>
              <w:tab/>
            </w:r>
            <w:r>
              <w:rPr>
                <w:noProof/>
                <w:webHidden/>
              </w:rPr>
              <w:fldChar w:fldCharType="begin"/>
            </w:r>
            <w:r>
              <w:rPr>
                <w:noProof/>
                <w:webHidden/>
              </w:rPr>
              <w:instrText xml:space="preserve"> PAGEREF _Toc379574699 \h </w:instrText>
            </w:r>
            <w:r>
              <w:rPr>
                <w:noProof/>
                <w:webHidden/>
              </w:rPr>
            </w:r>
            <w:r>
              <w:rPr>
                <w:noProof/>
                <w:webHidden/>
              </w:rPr>
              <w:fldChar w:fldCharType="separate"/>
            </w:r>
            <w:r>
              <w:rPr>
                <w:noProof/>
                <w:webHidden/>
              </w:rPr>
              <w:t>32</w:t>
            </w:r>
            <w:r>
              <w:rPr>
                <w:noProof/>
                <w:webHidden/>
              </w:rPr>
              <w:fldChar w:fldCharType="end"/>
            </w:r>
          </w:hyperlink>
        </w:p>
        <w:p w:rsidR="008146BC" w:rsidRDefault="008146BC">
          <w:r>
            <w:rPr>
              <w:b/>
              <w:bCs/>
              <w:noProof/>
            </w:rPr>
            <w:fldChar w:fldCharType="end"/>
          </w:r>
        </w:p>
      </w:sdtContent>
    </w:sdt>
    <w:p w:rsidR="008146BC" w:rsidRPr="008146BC" w:rsidRDefault="008146BC" w:rsidP="008146BC"/>
    <w:p w:rsidR="00E90ACD" w:rsidRDefault="00E90ACD" w:rsidP="00E90ACD"/>
    <w:p w:rsidR="00E90ACD" w:rsidRDefault="00E90ACD" w:rsidP="00E90ACD">
      <w:pPr>
        <w:pStyle w:val="Heading1"/>
      </w:pPr>
      <w:bookmarkStart w:id="0" w:name="_Toc379574680"/>
      <w:r>
        <w:t>Test Plan</w:t>
      </w:r>
      <w:bookmarkEnd w:id="0"/>
    </w:p>
    <w:p w:rsidR="00E90ACD" w:rsidRDefault="003D5BEF" w:rsidP="003D5BEF">
      <w:pPr>
        <w:pStyle w:val="ListParagraph"/>
        <w:numPr>
          <w:ilvl w:val="0"/>
          <w:numId w:val="1"/>
        </w:numPr>
      </w:pPr>
      <w:r>
        <w:t>Black box unit testing</w:t>
      </w:r>
      <w:r w:rsidR="000559F3">
        <w:t xml:space="preserve"> (test driven development)</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283B9C" w:rsidRDefault="00283B9C" w:rsidP="00283B9C">
      <w:r>
        <w:t>Utilities is unit tested as it contains functions which perform a function on the input i.e. more mathematical.</w:t>
      </w:r>
    </w:p>
    <w:p w:rsidR="00283B9C" w:rsidRDefault="00283B9C" w:rsidP="00283B9C">
      <w:r>
        <w:t>Ant is unit tested as it is the basis of the worker, queen and soldier classes.</w:t>
      </w:r>
    </w:p>
    <w:p w:rsidR="00283B9C" w:rsidRDefault="00283B9C" w:rsidP="00283B9C">
      <w:r>
        <w:lastRenderedPageBreak/>
        <w:t>The rest of the code is not unit tested as it contains mostly logic.</w:t>
      </w:r>
    </w:p>
    <w:p w:rsidR="00422195" w:rsidRDefault="003D5BEF" w:rsidP="003D5BEF">
      <w:pPr>
        <w:rPr>
          <w:b/>
          <w:i/>
        </w:rPr>
      </w:pPr>
      <w:r w:rsidRPr="003D5BEF">
        <w:rPr>
          <w:b/>
          <w:i/>
        </w:rPr>
        <w:t>Note: evidence for tests is found at the test id</w:t>
      </w:r>
      <w:r w:rsidR="00EA275F">
        <w:rPr>
          <w:b/>
          <w:i/>
        </w:rPr>
        <w:t xml:space="preserve"> </w:t>
      </w:r>
      <w:r w:rsidR="00EA275F" w:rsidRPr="00EA275F">
        <w:rPr>
          <w:b/>
          <w:i/>
          <w:highlight w:val="yellow"/>
        </w:rPr>
        <w:t>(where is test code?)</w:t>
      </w:r>
    </w:p>
    <w:p w:rsidR="00D92742" w:rsidRDefault="00D92742" w:rsidP="003D5BEF">
      <w:pPr>
        <w:rPr>
          <w:b/>
          <w:i/>
        </w:rPr>
      </w:pPr>
      <w:r>
        <w:rPr>
          <w:b/>
          <w:i/>
        </w:rPr>
        <w:t xml:space="preserve">Note: </w:t>
      </w:r>
      <w:proofErr w:type="spellStart"/>
      <w:r w:rsidR="00283B9C">
        <w:rPr>
          <w:b/>
          <w:i/>
        </w:rPr>
        <w:t>Ommited</w:t>
      </w:r>
      <w:proofErr w:type="spellEnd"/>
      <w:r w:rsidR="00283B9C">
        <w:rPr>
          <w:b/>
          <w:i/>
        </w:rPr>
        <w:t xml:space="preserve"> screen shots to reduce document size.</w:t>
      </w:r>
    </w:p>
    <w:p w:rsidR="00EF632D" w:rsidRDefault="00EF632D" w:rsidP="003D5BEF">
      <w:pPr>
        <w:rPr>
          <w:b/>
          <w:i/>
        </w:rPr>
      </w:pPr>
      <w:r>
        <w:rPr>
          <w:b/>
          <w:i/>
        </w:rPr>
        <w:t>Note: Evidence for many tests is written coded test cases and console outputs.</w:t>
      </w:r>
    </w:p>
    <w:p w:rsidR="00EA275F" w:rsidRDefault="00E90ACD" w:rsidP="00EA275F">
      <w:pPr>
        <w:pStyle w:val="Heading1"/>
      </w:pPr>
      <w:bookmarkStart w:id="1" w:name="_Toc379574681"/>
      <w:r>
        <w:t>Test data</w:t>
      </w:r>
      <w:bookmarkEnd w:id="1"/>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2" w:name="_Toc379574682"/>
      <w:r w:rsidRPr="004848E2">
        <w:t>Utilities</w:t>
      </w:r>
      <w:r>
        <w:t xml:space="preserve">.js </w:t>
      </w:r>
      <w:r w:rsidR="004336F1">
        <w:t>unit tests</w:t>
      </w:r>
      <w:bookmarkEnd w:id="2"/>
    </w:p>
    <w:tbl>
      <w:tblPr>
        <w:tblStyle w:val="PlainTable1"/>
        <w:tblW w:w="0" w:type="auto"/>
        <w:tblLook w:val="04A0" w:firstRow="1" w:lastRow="0" w:firstColumn="1" w:lastColumn="0" w:noHBand="0" w:noVBand="1"/>
      </w:tblPr>
      <w:tblGrid>
        <w:gridCol w:w="600"/>
        <w:gridCol w:w="1747"/>
        <w:gridCol w:w="2142"/>
        <w:gridCol w:w="2359"/>
        <w:gridCol w:w="2207"/>
        <w:gridCol w:w="3221"/>
        <w:gridCol w:w="1672"/>
      </w:tblGrid>
      <w:tr w:rsidR="00831481"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validateDirection</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angleTo</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the correct angle to get from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ToIndex</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Block</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Cell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Sector</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indexToCoord</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Colour</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Float</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Int</w:t>
            </w:r>
            <w:proofErr w:type="spellEnd"/>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Property</w:t>
            </w:r>
            <w:proofErr w:type="spellEnd"/>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perty from an object literal (run 3 tim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scale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bookmarkStart w:id="3" w:name="_Toc379574683"/>
      <w:r>
        <w:rPr>
          <w:noProof/>
          <w:lang w:eastAsia="en-GB"/>
        </w:rPr>
        <w:lastRenderedPageBreak/>
        <w:drawing>
          <wp:anchor distT="0" distB="0" distL="114300" distR="114300" simplePos="0" relativeHeight="251624448"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4848E2" w:rsidRPr="004848E2">
        <w:rPr>
          <w:noProof/>
          <w:lang w:eastAsia="en-GB"/>
        </w:rPr>
        <w:t>utilities</w:t>
      </w:r>
      <w:r w:rsidR="004848E2">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bookmarkEnd w:id="3"/>
    </w:p>
    <w:p w:rsidR="003068FE" w:rsidRPr="003068FE" w:rsidRDefault="00610B52" w:rsidP="003068FE">
      <w:r w:rsidRPr="009B4677">
        <w:rPr>
          <w:noProof/>
          <w:sz w:val="21"/>
          <w:szCs w:val="21"/>
          <w:lang w:eastAsia="en-GB"/>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C1252" w:rsidRDefault="009B4677" w:rsidP="00422195">
      <w:pPr>
        <w:pStyle w:val="Heading3"/>
      </w:pPr>
      <w:bookmarkStart w:id="4" w:name="_Toc379574684"/>
      <w:r>
        <w:rPr>
          <w:noProof/>
          <w:lang w:eastAsia="en-GB"/>
        </w:rPr>
        <w:lastRenderedPageBreak/>
        <w:drawing>
          <wp:anchor distT="0" distB="0" distL="114300" distR="114300" simplePos="0" relativeHeight="251628544"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4"/>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p w:rsidR="009B4677" w:rsidRDefault="00522B6B" w:rsidP="00422195">
      <w:pPr>
        <w:pStyle w:val="Heading3"/>
      </w:pPr>
      <w:bookmarkStart w:id="5" w:name="_Toc379574685"/>
      <w:r>
        <w:rPr>
          <w:noProof/>
          <w:lang w:eastAsia="en-GB"/>
        </w:rPr>
        <w:lastRenderedPageBreak/>
        <mc:AlternateContent>
          <mc:Choice Requires="wpg">
            <w:drawing>
              <wp:anchor distT="0" distB="0" distL="114300" distR="114300" simplePos="0" relativeHeight="251663360"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1">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9BCC1" id="Group 199" o:spid="_x0000_s1026" style="position:absolute;margin-left:189.45pt;margin-top:-49.55pt;width:357.95pt;height:357.95pt;z-index:251663360;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2"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F4759" w:rsidRDefault="003F4759" w:rsidP="00522B6B">
                        <w:r>
                          <w:t>Test 28</w:t>
                        </w:r>
                      </w:p>
                    </w:txbxContent>
                  </v:textbox>
                </v:shape>
              </v:group>
            </w:pict>
          </mc:Fallback>
        </mc:AlternateContent>
      </w:r>
      <w:r>
        <w:rPr>
          <w:noProof/>
          <w:lang w:eastAsia="en-GB"/>
        </w:rPr>
        <mc:AlternateContent>
          <mc:Choice Requires="wpg">
            <w:drawing>
              <wp:anchor distT="0" distB="0" distL="114300" distR="114300" simplePos="0" relativeHeight="251645952"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3F4759" w:rsidRDefault="003F4759">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B174" id="Group 196" o:spid="_x0000_s1029" style="position:absolute;margin-left:0;margin-top:-44.85pt;width:173.9pt;height:173.9pt;z-index:251645952;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4"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F4759" w:rsidRDefault="003F4759">
                        <w:r>
                          <w:t>Test 25</w:t>
                        </w:r>
                      </w:p>
                    </w:txbxContent>
                  </v:textbox>
                </v:shape>
                <w10:wrap anchorx="margin"/>
              </v:group>
            </w:pict>
          </mc:Fallback>
        </mc:AlternateContent>
      </w:r>
      <w:bookmarkEnd w:id="5"/>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3F4759" w:rsidRDefault="003F4759" w:rsidP="00522B6B">
                              <w:r>
                                <w:t>Test 31</w:t>
                              </w:r>
                            </w:p>
                          </w:txbxContent>
                        </wps:txbx>
                        <wps:bodyPr rot="0" vert="horz" wrap="square" lIns="91440" tIns="45720" rIns="91440" bIns="45720" anchor="t" anchorCtr="0">
                          <a:noAutofit/>
                        </wps:bodyPr>
                      </wps:wsp>
                    </wpg:wgp>
                  </a:graphicData>
                </a:graphic>
              </wp:anchor>
            </w:drawing>
          </mc:Choice>
          <mc:Fallback>
            <w:pict>
              <v:group id="Group 203" o:spid="_x0000_s1032" style="position:absolute;margin-left:567.15pt;margin-top:111.2pt;width:185.25pt;height:185.25pt;z-index:251678720"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6"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3F4759" w:rsidRDefault="003F4759" w:rsidP="00522B6B">
                        <w:r>
                          <w:t>Test 31</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2DD4" id="Group 201" o:spid="_x0000_s1035" style="position:absolute;margin-left:372.2pt;margin-top:299.95pt;width:178.65pt;height:178.65pt;z-index:251673600;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8"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3F4759" w:rsidRDefault="003F4759" w:rsidP="00522B6B">
                        <w:r>
                          <w:t>Test 30</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2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83954" id="Group 200" o:spid="_x0000_s1038" style="position:absolute;margin-left:186.8pt;margin-top:302.85pt;width:174.55pt;height:174.55pt;z-index:25167052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0"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3F4759" w:rsidRDefault="003F4759" w:rsidP="00522B6B">
                        <w:r>
                          <w:t>Test 29</w:t>
                        </w:r>
                      </w:p>
                    </w:txbxContent>
                  </v:textbox>
                </v:shape>
              </v:group>
            </w:pict>
          </mc:Fallback>
        </mc:AlternateContent>
      </w:r>
      <w:r>
        <w:rPr>
          <w:noProof/>
          <w:lang w:eastAsia="en-GB"/>
        </w:rPr>
        <mc:AlternateContent>
          <mc:Choice Requires="wpg">
            <w:drawing>
              <wp:anchor distT="0" distB="0" distL="114300" distR="114300" simplePos="0" relativeHeight="251656192"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137C3" id="Group 198" o:spid="_x0000_s1041" style="position:absolute;margin-left:0;margin-top:301.35pt;width:173.85pt;height:173.85pt;z-index:251656192;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2"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F4759" w:rsidRDefault="003F4759"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51072"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0099" id="Group 197" o:spid="_x0000_s1044" style="position:absolute;margin-left:0;margin-top:122.7pt;width:173.9pt;height:173.9pt;z-index:251651072;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4"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F4759" w:rsidRDefault="003F4759" w:rsidP="00522B6B">
                        <w:r>
                          <w:t>Test 26</w:t>
                        </w:r>
                      </w:p>
                    </w:txbxContent>
                  </v:textbox>
                </v:shape>
                <w10:wrap anchorx="margin"/>
              </v:group>
            </w:pict>
          </mc:Fallback>
        </mc:AlternateContent>
      </w:r>
      <w:r>
        <w:br w:type="page"/>
      </w:r>
    </w:p>
    <w:p w:rsidR="005C1252" w:rsidRDefault="004848E2" w:rsidP="009B4677">
      <w:pPr>
        <w:pStyle w:val="Heading3"/>
      </w:pPr>
      <w:bookmarkStart w:id="6" w:name="_Toc379574686"/>
      <w:proofErr w:type="gramStart"/>
      <w:r>
        <w:lastRenderedPageBreak/>
        <w:t>u</w:t>
      </w:r>
      <w:r w:rsidRPr="004848E2">
        <w:t>tilities</w:t>
      </w:r>
      <w:r>
        <w:t>.js</w:t>
      </w:r>
      <w:proofErr w:type="gramEnd"/>
      <w:r>
        <w:t xml:space="preserve"> </w:t>
      </w:r>
      <w:r w:rsidR="00422195">
        <w:t>unit tests – Failed tests</w:t>
      </w:r>
      <w:bookmarkEnd w:id="6"/>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7" w:name="_Toc379574687"/>
      <w:r>
        <w:t>Ant</w:t>
      </w:r>
      <w:r w:rsidR="00FC3909">
        <w:t>.js</w:t>
      </w:r>
      <w:r>
        <w:t xml:space="preserve"> – unit tests</w:t>
      </w:r>
      <w:bookmarkEnd w:id="7"/>
    </w:p>
    <w:tbl>
      <w:tblPr>
        <w:tblStyle w:val="PlainTable1"/>
        <w:tblW w:w="5002" w:type="pct"/>
        <w:tblLayout w:type="fixed"/>
        <w:tblLook w:val="04A0" w:firstRow="1" w:lastRow="0" w:firstColumn="1" w:lastColumn="0" w:noHBand="0" w:noVBand="1"/>
      </w:tblPr>
      <w:tblGrid>
        <w:gridCol w:w="602"/>
        <w:gridCol w:w="1806"/>
        <w:gridCol w:w="2127"/>
        <w:gridCol w:w="2269"/>
        <w:gridCol w:w="2269"/>
        <w:gridCol w:w="3260"/>
        <w:gridCol w:w="1621"/>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can</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all ants within viewing distance to </w:t>
            </w:r>
            <w:proofErr w:type="spellStart"/>
            <w:r w:rsidR="00FB0423" w:rsidRPr="00FB0423">
              <w:rPr>
                <w:rFonts w:ascii="Calibri" w:eastAsia="Times New Roman" w:hAnsi="Calibri" w:cs="Calibri"/>
                <w:color w:val="000000"/>
                <w:lang w:eastAsia="en-GB"/>
              </w:rPr>
              <w:t>ant.itemsInView.ants</w:t>
            </w:r>
            <w:proofErr w:type="spellEnd"/>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w:t>
            </w:r>
            <w:proofErr w:type="spellStart"/>
            <w:r w:rsidR="00FB0423" w:rsidRPr="00FB0423">
              <w:rPr>
                <w:rFonts w:ascii="Calibri" w:eastAsia="Times New Roman" w:hAnsi="Calibri" w:cs="Calibri"/>
                <w:color w:val="000000"/>
                <w:lang w:eastAsia="en-GB"/>
              </w:rPr>
              <w:t>ant.itemsInView.food</w:t>
            </w:r>
            <w:proofErr w:type="spellEnd"/>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crete</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atNest</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eNest</w:t>
            </w:r>
            <w:proofErr w:type="spellEnd"/>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mell</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all pheromones within range to </w:t>
            </w:r>
            <w:proofErr w:type="spellStart"/>
            <w:r w:rsidR="00FB0423" w:rsidRPr="00FB0423">
              <w:rPr>
                <w:rFonts w:ascii="Calibri" w:eastAsia="Times New Roman" w:hAnsi="Calibri" w:cs="Calibri"/>
                <w:color w:val="000000"/>
                <w:lang w:eastAsia="en-GB"/>
              </w:rPr>
              <w:t>pheromonesInRange</w:t>
            </w:r>
            <w:proofErr w:type="spellEnd"/>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takeFood</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After three runs of </w:t>
            </w:r>
            <w:proofErr w:type="spellStart"/>
            <w:r w:rsidRPr="00FB0423">
              <w:rPr>
                <w:rFonts w:ascii="Calibri" w:eastAsia="Times New Roman" w:hAnsi="Calibri" w:cs="Calibri"/>
                <w:color w:val="000000"/>
                <w:lang w:eastAsia="en-GB"/>
              </w:rPr>
              <w:t>Ant.takeFood</w:t>
            </w:r>
            <w:proofErr w:type="spellEnd"/>
            <w:r w:rsidRPr="00FB0423">
              <w:rPr>
                <w:rFonts w:ascii="Calibri" w:eastAsia="Times New Roman" w:hAnsi="Calibri" w:cs="Calibri"/>
                <w:color w:val="000000"/>
                <w:lang w:eastAsia="en-GB"/>
              </w:rPr>
              <w:t xml:space="preserve">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wonder</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direction</w:t>
            </w:r>
            <w:proofErr w:type="spellEnd"/>
            <w:r w:rsidRPr="00FB0423">
              <w:rPr>
                <w:rFonts w:ascii="Calibri" w:eastAsia="Times New Roman" w:hAnsi="Calibri" w:cs="Calibri"/>
                <w:color w:val="000000"/>
                <w:lang w:eastAsia="en-GB"/>
              </w:rPr>
              <w:t xml:space="preserve"> === </w:t>
            </w:r>
            <w:proofErr w:type="spellStart"/>
            <w:r w:rsidRPr="00FB0423">
              <w:rPr>
                <w:rFonts w:ascii="Calibri" w:eastAsia="Times New Roman" w:hAnsi="Calibri" w:cs="Calibri"/>
                <w:color w:val="000000"/>
                <w:lang w:eastAsia="en-GB"/>
              </w:rPr>
              <w:t>this.prioritizeDirection</w:t>
            </w:r>
            <w:proofErr w:type="spellEnd"/>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0559F3" w:rsidRDefault="000559F3" w:rsidP="004336F1"/>
    <w:p w:rsidR="000559F3" w:rsidRDefault="000559F3" w:rsidP="000559F3">
      <w:r>
        <w:br w:type="page"/>
      </w:r>
    </w:p>
    <w:p w:rsidR="004336F1" w:rsidRDefault="00FC3909" w:rsidP="004336F1">
      <w:pPr>
        <w:rPr>
          <w:rStyle w:val="Heading3Char"/>
        </w:rPr>
      </w:pPr>
      <w:r>
        <w:rPr>
          <w:noProof/>
          <w:lang w:eastAsia="en-GB"/>
        </w:rPr>
        <w:lastRenderedPageBreak/>
        <mc:AlternateContent>
          <mc:Choice Requires="wpg">
            <w:drawing>
              <wp:anchor distT="0" distB="0" distL="114300" distR="114300" simplePos="0" relativeHeight="251692032" behindDoc="0" locked="0" layoutInCell="1" allowOverlap="1" wp14:anchorId="1183A2C5" wp14:editId="02081405">
                <wp:simplePos x="0" y="0"/>
                <wp:positionH relativeFrom="margin">
                  <wp:align>right</wp:align>
                </wp:positionH>
                <wp:positionV relativeFrom="paragraph">
                  <wp:posOffset>353551</wp:posOffset>
                </wp:positionV>
                <wp:extent cx="2456180" cy="236347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2456180" cy="2363470"/>
                          <a:chOff x="0" y="0"/>
                          <a:chExt cx="2456180" cy="2363470"/>
                        </a:xfrm>
                      </wpg:grpSpPr>
                      <pic:pic xmlns:pic="http://schemas.openxmlformats.org/drawingml/2006/picture">
                        <pic:nvPicPr>
                          <pic:cNvPr id="5" name="Picture 5" descr="C:\Dropbox\projects\Ant-Simulation\app\tests\Ant\Ant.wonder - test ant follows pheromones 3.PNG"/>
                          <pic:cNvPicPr>
                            <a:picLocks noChangeAspect="1"/>
                          </pic:cNvPicPr>
                        </pic:nvPicPr>
                        <pic:blipFill rotWithShape="1">
                          <a:blip r:embed="rId35">
                            <a:extLst>
                              <a:ext uri="{28A0092B-C50C-407E-A947-70E740481C1C}">
                                <a14:useLocalDpi xmlns:a14="http://schemas.microsoft.com/office/drawing/2010/main" val="0"/>
                              </a:ext>
                            </a:extLst>
                          </a:blip>
                          <a:srcRect l="23395" t="30056" r="32089" b="27259"/>
                          <a:stretch/>
                        </pic:blipFill>
                        <pic:spPr bwMode="auto">
                          <a:xfrm>
                            <a:off x="0" y="0"/>
                            <a:ext cx="2456180" cy="236347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51759" y="86265"/>
                            <a:ext cx="612140" cy="310515"/>
                          </a:xfrm>
                          <a:prstGeom prst="rect">
                            <a:avLst/>
                          </a:prstGeom>
                          <a:solidFill>
                            <a:srgbClr val="FFFFFF"/>
                          </a:solidFill>
                          <a:ln w="9525">
                            <a:solidFill>
                              <a:srgbClr val="000000"/>
                            </a:solidFill>
                            <a:miter lim="800000"/>
                            <a:headEnd/>
                            <a:tailEnd/>
                          </a:ln>
                        </wps:spPr>
                        <wps:txbx>
                          <w:txbxContent>
                            <w:p w:rsidR="003F4759" w:rsidRDefault="003F4759" w:rsidP="00FC3909">
                              <w:r>
                                <w:t>Test 19</w:t>
                              </w:r>
                            </w:p>
                          </w:txbxContent>
                        </wps:txbx>
                        <wps:bodyPr rot="0" vert="horz" wrap="square" lIns="91440" tIns="45720" rIns="91440" bIns="45720" anchor="t" anchorCtr="0">
                          <a:noAutofit/>
                        </wps:bodyPr>
                      </wps:wsp>
                    </wpg:wgp>
                  </a:graphicData>
                </a:graphic>
              </wp:anchor>
            </w:drawing>
          </mc:Choice>
          <mc:Fallback>
            <w:pict>
              <v:group w14:anchorId="1183A2C5" id="Group 10" o:spid="_x0000_s1047" style="position:absolute;margin-left:142.2pt;margin-top:27.85pt;width:193.4pt;height:186.1pt;z-index:251692032;mso-position-horizontal:right;mso-position-horizontal-relative:margin" coordsize="2456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width:24561;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ZaDCAAAA2gAAAA8AAABkcnMvZG93bnJldi54bWxEj0FrwkAUhO+C/2F5grdmY8VSoqsUwTY3&#10;Me2h3p7ZZxKafRuzW13/vSsIHoeZ+YZZrIJpxZl611hWMElSEMSl1Q1XCn6+Ny/vIJxH1thaJgVX&#10;crBaDgcLzLS98I7Oha9EhLDLUEHtfZdJ6cqaDLrEdsTRO9reoI+yr6Tu8RLhppWvafomDTYcF2rs&#10;aF1T+Vf8GwXh9Fl8nbRhMwnb/LqvftvpIVdqPAofcxCegn+GH+1cK5j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2WgwgAAANoAAAAPAAAAAAAAAAAAAAAAAJ8C&#10;AABkcnMvZG93bnJldi54bWxQSwUGAAAAAAQABAD3AAAAjgMAAAAA&#10;">
                  <v:imagedata r:id="rId36" o:title="Ant.wonder - test ant follows pheromones 3" croptop="19698f" cropbottom="17864f" cropleft="15332f" cropright="21030f"/>
                  <v:path arrowok="t"/>
                </v:shape>
                <v:shape id="Text Box 2" o:spid="_x0000_s1049" type="#_x0000_t202" style="position:absolute;left:517;top:862;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F4759" w:rsidRDefault="003F4759" w:rsidP="00FC3909">
                        <w:r>
                          <w:t>Test 19</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8960" behindDoc="0" locked="0" layoutInCell="1" allowOverlap="1" wp14:anchorId="5C8CD152" wp14:editId="21471F51">
                <wp:simplePos x="0" y="0"/>
                <wp:positionH relativeFrom="margin">
                  <wp:align>center</wp:align>
                </wp:positionH>
                <wp:positionV relativeFrom="paragraph">
                  <wp:posOffset>258660</wp:posOffset>
                </wp:positionV>
                <wp:extent cx="2371725" cy="238950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2371725" cy="2389505"/>
                          <a:chOff x="0" y="0"/>
                          <a:chExt cx="2371725" cy="2389505"/>
                        </a:xfrm>
                      </wpg:grpSpPr>
                      <pic:pic xmlns:pic="http://schemas.openxmlformats.org/drawingml/2006/picture">
                        <pic:nvPicPr>
                          <pic:cNvPr id="4" name="Picture 4" descr="C:\Dropbox\projects\Ant-Simulation\app\tests\Ant\Ant.wonder - test ant follows pheromones 2.PNG"/>
                          <pic:cNvPicPr>
                            <a:picLocks noChangeAspect="1"/>
                          </pic:cNvPicPr>
                        </pic:nvPicPr>
                        <pic:blipFill rotWithShape="1">
                          <a:blip r:embed="rId37">
                            <a:extLst>
                              <a:ext uri="{28A0092B-C50C-407E-A947-70E740481C1C}">
                                <a14:useLocalDpi xmlns:a14="http://schemas.microsoft.com/office/drawing/2010/main" val="0"/>
                              </a:ext>
                            </a:extLst>
                          </a:blip>
                          <a:srcRect l="31426" t="31426" r="31801" b="31801"/>
                          <a:stretch/>
                        </pic:blipFill>
                        <pic:spPr bwMode="auto">
                          <a:xfrm>
                            <a:off x="0" y="0"/>
                            <a:ext cx="2371725" cy="238950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6264" y="60385"/>
                            <a:ext cx="612140" cy="310515"/>
                          </a:xfrm>
                          <a:prstGeom prst="rect">
                            <a:avLst/>
                          </a:prstGeom>
                          <a:solidFill>
                            <a:srgbClr val="FFFFFF"/>
                          </a:solidFill>
                          <a:ln w="9525">
                            <a:solidFill>
                              <a:srgbClr val="000000"/>
                            </a:solidFill>
                            <a:miter lim="800000"/>
                            <a:headEnd/>
                            <a:tailEnd/>
                          </a:ln>
                        </wps:spPr>
                        <wps:txbx>
                          <w:txbxContent>
                            <w:p w:rsidR="003F4759" w:rsidRDefault="003F4759" w:rsidP="00FC3909">
                              <w:r>
                                <w:t>Test 18</w:t>
                              </w:r>
                            </w:p>
                          </w:txbxContent>
                        </wps:txbx>
                        <wps:bodyPr rot="0" vert="horz" wrap="square" lIns="91440" tIns="45720" rIns="91440" bIns="45720" anchor="t" anchorCtr="0">
                          <a:noAutofit/>
                        </wps:bodyPr>
                      </wps:wsp>
                    </wpg:wgp>
                  </a:graphicData>
                </a:graphic>
              </wp:anchor>
            </w:drawing>
          </mc:Choice>
          <mc:Fallback>
            <w:pict>
              <v:group w14:anchorId="5C8CD152" id="Group 11" o:spid="_x0000_s1050" style="position:absolute;margin-left:0;margin-top:20.35pt;width:186.75pt;height:188.15pt;z-index:251688960;mso-position-horizontal:center;mso-position-horizontal-relative:margin" coordsize="2371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">
                <v:shape id="Picture 4" o:spid="_x0000_s1051" type="#_x0000_t75" style="position:absolute;width:23717;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KkbEAAAA2gAAAA8AAABkcnMvZG93bnJldi54bWxEj9FqwkAURN+F/sNyC32RuqkUkdRNqAVt&#10;RX0w7QdcstckNns37K4m/n23IPg4zMwZZpEPphUXcr6xrOBlkoAgLq1uuFLw8716noPwAVlja5kU&#10;XMlDnj2MFphq2/OBLkWoRISwT1FBHUKXSunLmgz6ie2Io3e0zmCI0lVSO+wj3LRymiQzabDhuFBj&#10;Rx81lb/F2SjAzfi6X7pV79eb8vN8Wm531Dulnh6H9zcQgYZwD9/aX1rBK/x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KkbEAAAA2gAAAA8AAAAAAAAAAAAAAAAA&#10;nwIAAGRycy9kb3ducmV2LnhtbFBLBQYAAAAABAAEAPcAAACQAwAAAAA=&#10;">
                  <v:imagedata r:id="rId38" o:title="Ant.wonder - test ant follows pheromones 2" croptop="20595f" cropbottom="20841f" cropleft="20595f" cropright="20841f"/>
                  <v:path arrowok="t"/>
                </v:shape>
                <v:shape id="Text Box 2" o:spid="_x0000_s1052" type="#_x0000_t202" style="position:absolute;left:862;top:603;width:612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F4759" w:rsidRDefault="003F4759" w:rsidP="00FC3909">
                        <w:r>
                          <w:t>Test 18</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5888" behindDoc="0" locked="0" layoutInCell="1" allowOverlap="1" wp14:anchorId="408928D0" wp14:editId="68EF8ADA">
                <wp:simplePos x="0" y="0"/>
                <wp:positionH relativeFrom="margin">
                  <wp:align>left</wp:align>
                </wp:positionH>
                <wp:positionV relativeFrom="paragraph">
                  <wp:posOffset>309558</wp:posOffset>
                </wp:positionV>
                <wp:extent cx="2640965" cy="2320290"/>
                <wp:effectExtent l="0" t="0" r="6985" b="3810"/>
                <wp:wrapTopAndBottom/>
                <wp:docPr id="12" name="Group 12"/>
                <wp:cNvGraphicFramePr/>
                <a:graphic xmlns:a="http://schemas.openxmlformats.org/drawingml/2006/main">
                  <a:graphicData uri="http://schemas.microsoft.com/office/word/2010/wordprocessingGroup">
                    <wpg:wgp>
                      <wpg:cNvGrpSpPr/>
                      <wpg:grpSpPr>
                        <a:xfrm>
                          <a:off x="0" y="0"/>
                          <a:ext cx="2640965" cy="2320290"/>
                          <a:chOff x="0" y="0"/>
                          <a:chExt cx="2640965" cy="2320290"/>
                        </a:xfrm>
                      </wpg:grpSpPr>
                      <pic:pic xmlns:pic="http://schemas.openxmlformats.org/drawingml/2006/picture">
                        <pic:nvPicPr>
                          <pic:cNvPr id="2" name="Picture 2" descr="C:\Dropbox\projects\Ant-Simulation\app\tests\Ant\Ant.wonder - test ant follows pheromones 1.PNG"/>
                          <pic:cNvPicPr>
                            <a:picLocks noChangeAspect="1"/>
                          </pic:cNvPicPr>
                        </pic:nvPicPr>
                        <pic:blipFill rotWithShape="1">
                          <a:blip r:embed="rId39">
                            <a:extLst>
                              <a:ext uri="{28A0092B-C50C-407E-A947-70E740481C1C}">
                                <a14:useLocalDpi xmlns:a14="http://schemas.microsoft.com/office/drawing/2010/main" val="0"/>
                              </a:ext>
                            </a:extLst>
                          </a:blip>
                          <a:srcRect l="37014" t="30205" r="23424" b="42872"/>
                          <a:stretch/>
                        </pic:blipFill>
                        <pic:spPr bwMode="auto">
                          <a:xfrm>
                            <a:off x="0" y="0"/>
                            <a:ext cx="2640965" cy="232029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77637" y="51759"/>
                            <a:ext cx="612140" cy="310515"/>
                          </a:xfrm>
                          <a:prstGeom prst="rect">
                            <a:avLst/>
                          </a:prstGeom>
                          <a:solidFill>
                            <a:srgbClr val="FFFFFF"/>
                          </a:solidFill>
                          <a:ln w="9525">
                            <a:solidFill>
                              <a:srgbClr val="000000"/>
                            </a:solidFill>
                            <a:miter lim="800000"/>
                            <a:headEnd/>
                            <a:tailEnd/>
                          </a:ln>
                        </wps:spPr>
                        <wps:txbx>
                          <w:txbxContent>
                            <w:p w:rsidR="003F4759" w:rsidRDefault="003F4759">
                              <w:r>
                                <w:t>Test 17</w:t>
                              </w:r>
                            </w:p>
                          </w:txbxContent>
                        </wps:txbx>
                        <wps:bodyPr rot="0" vert="horz" wrap="square" lIns="91440" tIns="45720" rIns="91440" bIns="45720" anchor="t" anchorCtr="0">
                          <a:noAutofit/>
                        </wps:bodyPr>
                      </wps:wsp>
                    </wpg:wgp>
                  </a:graphicData>
                </a:graphic>
              </wp:anchor>
            </w:drawing>
          </mc:Choice>
          <mc:Fallback>
            <w:pict>
              <v:group w14:anchorId="408928D0" id="Group 12" o:spid="_x0000_s1053" style="position:absolute;margin-left:0;margin-top:24.35pt;width:207.95pt;height:182.7pt;z-index:251685888;mso-position-horizontal:left;mso-position-horizontal-relative:margin" coordsize="26409,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">
                <v:shape id="Picture 2" o:spid="_x0000_s1054" type="#_x0000_t75" style="position:absolute;width:2640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aDBAAAA2gAAAA8AAABkcnMvZG93bnJldi54bWxEj0GLwjAUhO/C/ofwFrxpuiIqXVORRUHx&#10;pAb2+miebWnzUpqo1V9vFhY8DjPzDbNc9bYRN+p85VjB1zgBQZw7U3GhQJ+3owUIH5ANNo5JwYM8&#10;rLKPwRJT4+58pNspFCJC2KeooAyhTaX0eUkW/di1xNG7uM5iiLIrpOnwHuG2kZMkmUmLFceFElv6&#10;KSmvT1eroG63u/3miYeL/j1aPZ9qu0at1PCzX3+DCNSHd/i/vTMKJvB3Jd4Amb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FaDBAAAA2gAAAA8AAAAAAAAAAAAAAAAAnwIA&#10;AGRycy9kb3ducmV2LnhtbFBLBQYAAAAABAAEAPcAAACNAwAAAAA=&#10;">
                  <v:imagedata r:id="rId40" o:title="Ant.wonder - test ant follows pheromones 1" croptop="19795f" cropbottom="28097f" cropleft="24257f" cropright="15351f"/>
                  <v:path arrowok="t"/>
                </v:shape>
                <v:shape id="Text Box 2" o:spid="_x0000_s1055" type="#_x0000_t202" style="position:absolute;left:776;top:517;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F4759" w:rsidRDefault="003F4759">
                        <w:r>
                          <w:t>Test 17</w:t>
                        </w:r>
                      </w:p>
                    </w:txbxContent>
                  </v:textbox>
                </v:shape>
                <w10:wrap type="topAndBottom" anchorx="margin"/>
              </v:group>
            </w:pict>
          </mc:Fallback>
        </mc:AlternateContent>
      </w:r>
      <w:r>
        <w:t>A</w:t>
      </w:r>
      <w:r w:rsidRPr="00FC3909">
        <w:rPr>
          <w:rStyle w:val="Heading3Char"/>
        </w:rPr>
        <w:t xml:space="preserve">nt.js unit test </w:t>
      </w:r>
      <w:r>
        <w:rPr>
          <w:rStyle w:val="Heading3Char"/>
        </w:rPr>
        <w:t>–</w:t>
      </w:r>
      <w:r w:rsidRPr="00FC3909">
        <w:rPr>
          <w:rStyle w:val="Heading3Char"/>
        </w:rPr>
        <w:t xml:space="preserve"> Evidence</w:t>
      </w:r>
    </w:p>
    <w:p w:rsidR="00FC3909" w:rsidRDefault="00FC3909" w:rsidP="004336F1">
      <w:pPr>
        <w:rPr>
          <w:rStyle w:val="Heading3Char"/>
        </w:rPr>
      </w:pPr>
    </w:p>
    <w:p w:rsidR="00FC3909" w:rsidRDefault="00FC3909" w:rsidP="00FC3909">
      <w:pPr>
        <w:pStyle w:val="Heading3"/>
      </w:pPr>
      <w:bookmarkStart w:id="8" w:name="_Toc379574688"/>
      <w:r>
        <w:t>Ant.js unit tests – Failed tests</w:t>
      </w:r>
      <w:bookmarkEnd w:id="8"/>
    </w:p>
    <w:p w:rsidR="00FC3909" w:rsidRDefault="00FC3909" w:rsidP="00FC3909">
      <w:pPr>
        <w:pStyle w:val="Heading4"/>
        <w:rPr>
          <w:rStyle w:val="Heading3Char"/>
          <w:b/>
        </w:rPr>
      </w:pPr>
      <w:bookmarkStart w:id="9" w:name="_Toc379574689"/>
      <w:r>
        <w:rPr>
          <w:rStyle w:val="Heading3Char"/>
        </w:rPr>
        <w:t xml:space="preserve">Test </w:t>
      </w:r>
      <w:r w:rsidRPr="00FC3909">
        <w:rPr>
          <w:rStyle w:val="Heading3Char"/>
          <w:b/>
        </w:rPr>
        <w:t>16</w:t>
      </w:r>
      <w:bookmarkEnd w:id="9"/>
    </w:p>
    <w:p w:rsidR="00FC3909" w:rsidRDefault="00FC3909" w:rsidP="00FC3909">
      <w:r>
        <w:t xml:space="preserve">Test 16 failed originally due to an error in the </w:t>
      </w:r>
      <w:r w:rsidRPr="00FC3909">
        <w:rPr>
          <w:rStyle w:val="InlinecodeChar0"/>
        </w:rPr>
        <w:t>Ant.takeFood</w:t>
      </w:r>
      <w:r>
        <w:t xml:space="preserve"> funct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C3909" w:rsidRPr="00FC3909" w:rsidRDefault="00FC3909" w:rsidP="00FC3909">
      <w:pPr>
        <w:pStyle w:val="Code"/>
        <w:rPr>
          <w:sz w:val="18"/>
        </w:rPr>
      </w:pPr>
      <w:r w:rsidRPr="00FC3909">
        <w:rPr>
          <w:sz w:val="18"/>
        </w:rPr>
        <w:t xml:space="preserve">    food.removeFromMap(); </w:t>
      </w:r>
    </w:p>
    <w:p w:rsidR="00FC3909" w:rsidRDefault="00FC3909" w:rsidP="00FC3909"/>
    <w:p w:rsidR="00FC3909" w:rsidRDefault="00FC3909" w:rsidP="00FC3909">
      <w:r>
        <w:t>There was a missing not in the stamen which meant that the food would be removed after one piece of food was taken. Here is the fixed vers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594C6E" w:rsidRDefault="00FC3909" w:rsidP="00FC3909">
      <w:pPr>
        <w:pStyle w:val="Code"/>
        <w:rPr>
          <w:sz w:val="18"/>
        </w:rPr>
      </w:pPr>
      <w:r w:rsidRPr="00FC3909">
        <w:rPr>
          <w:sz w:val="18"/>
        </w:rPr>
        <w:t xml:space="preserve">    food.removeFromMap();</w:t>
      </w:r>
    </w:p>
    <w:p w:rsidR="009A1E42" w:rsidRDefault="00594C6E" w:rsidP="009A1E42">
      <w:pPr>
        <w:pStyle w:val="Heading2"/>
      </w:pPr>
      <w:r>
        <w:br w:type="page"/>
      </w:r>
    </w:p>
    <w:p w:rsidR="00BD7F5F" w:rsidRDefault="00BD7F5F" w:rsidP="009A1E42">
      <w:pPr>
        <w:pStyle w:val="Heading2"/>
      </w:pPr>
      <w:bookmarkStart w:id="10" w:name="_Toc379574690"/>
      <w:r>
        <w:lastRenderedPageBreak/>
        <w:t>Nest.js tests</w:t>
      </w:r>
      <w:bookmarkEnd w:id="10"/>
    </w:p>
    <w:tbl>
      <w:tblPr>
        <w:tblStyle w:val="PlainTable1"/>
        <w:tblW w:w="5002" w:type="pct"/>
        <w:tblLayout w:type="fixed"/>
        <w:tblLook w:val="04A0" w:firstRow="1" w:lastRow="0" w:firstColumn="1" w:lastColumn="0" w:noHBand="0" w:noVBand="1"/>
      </w:tblPr>
      <w:tblGrid>
        <w:gridCol w:w="603"/>
        <w:gridCol w:w="1806"/>
        <w:gridCol w:w="1557"/>
        <w:gridCol w:w="2129"/>
        <w:gridCol w:w="2983"/>
        <w:gridCol w:w="3260"/>
        <w:gridCol w:w="1616"/>
      </w:tblGrid>
      <w:tr w:rsidR="00BD7F5F" w:rsidRPr="00FB0423" w:rsidTr="00557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0"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Pr>
                <w:rFonts w:ascii="Calibri" w:eastAsia="Times New Roman" w:hAnsi="Calibri" w:cs="Calibri"/>
                <w:color w:val="000000"/>
                <w:lang w:eastAsia="en-GB"/>
              </w:rPr>
              <w:t>Nest.reproduce</w:t>
            </w:r>
            <w:proofErr w:type="spellEnd"/>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80"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BD7F5F" w:rsidRPr="00BD7F5F" w:rsidRDefault="00BD7F5F" w:rsidP="00BD7F5F"/>
    <w:p w:rsidR="009F6EEA" w:rsidRDefault="009F6EEA" w:rsidP="00F90E32">
      <w:pPr>
        <w:pStyle w:val="Heading2"/>
      </w:pPr>
      <w:bookmarkStart w:id="11" w:name="_Toc379574691"/>
      <w:r>
        <w:t>Worker.js tests</w:t>
      </w:r>
      <w:bookmarkEnd w:id="11"/>
    </w:p>
    <w:tbl>
      <w:tblPr>
        <w:tblStyle w:val="PlainTable1"/>
        <w:tblW w:w="5002" w:type="pct"/>
        <w:tblLayout w:type="fixed"/>
        <w:tblLook w:val="04A0" w:firstRow="1" w:lastRow="0" w:firstColumn="1" w:lastColumn="0" w:noHBand="0" w:noVBand="1"/>
      </w:tblPr>
      <w:tblGrid>
        <w:gridCol w:w="604"/>
        <w:gridCol w:w="1236"/>
        <w:gridCol w:w="2411"/>
        <w:gridCol w:w="991"/>
        <w:gridCol w:w="1702"/>
        <w:gridCol w:w="6095"/>
        <w:gridCol w:w="915"/>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650D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search for food according to the algorithm </w:t>
            </w:r>
            <w:r w:rsidRPr="009F6EEA">
              <w:rPr>
                <w:rFonts w:ascii="Calibri" w:eastAsia="Times New Roman" w:hAnsi="Calibri" w:cs="Calibri"/>
                <w:color w:val="000000"/>
                <w:highlight w:val="yellow"/>
                <w:lang w:eastAsia="en-GB"/>
              </w:rPr>
              <w:t>X</w:t>
            </w:r>
          </w:p>
        </w:tc>
        <w:tc>
          <w:tcPr>
            <w:tcW w:w="355" w:type="pct"/>
          </w:tcPr>
          <w:p w:rsidR="009F6EEA" w:rsidRPr="009F6EEA" w:rsidRDefault="009F6EEA"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p>
        </w:tc>
        <w:tc>
          <w:tcPr>
            <w:tcW w:w="355" w:type="pct"/>
          </w:tcPr>
          <w:p w:rsidR="009F6EEA" w:rsidRPr="009F6EEA" w:rsidRDefault="009F6EEA"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p>
        </w:tc>
        <w:tc>
          <w:tcPr>
            <w:tcW w:w="355" w:type="pct"/>
          </w:tcPr>
          <w:p w:rsidR="009F6EEA" w:rsidRPr="00E426CF" w:rsidRDefault="00E426C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w:t>
            </w:r>
            <w:bookmarkStart w:id="12" w:name="_GoBack"/>
            <w:bookmarkEnd w:id="12"/>
            <w:r>
              <w:rPr>
                <w:rFonts w:ascii="Calibri" w:eastAsia="Times New Roman" w:hAnsi="Calibri" w:cs="Calibri"/>
                <w:color w:val="000000"/>
                <w:lang w:eastAsia="en-GB"/>
              </w:rPr>
              <w:t>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9927C6" w:rsidRDefault="009927C6" w:rsidP="009927C6">
      <w:pPr>
        <w:pStyle w:val="Heading2"/>
      </w:pPr>
      <w:bookmarkStart w:id="13" w:name="_Toc379574692"/>
      <w:r>
        <w:lastRenderedPageBreak/>
        <w:t>Soldier.js tests</w:t>
      </w:r>
      <w:bookmarkEnd w:id="13"/>
    </w:p>
    <w:tbl>
      <w:tblPr>
        <w:tblStyle w:val="PlainTable1"/>
        <w:tblW w:w="5000" w:type="pct"/>
        <w:tblLayout w:type="fixed"/>
        <w:tblLook w:val="04A0" w:firstRow="1" w:lastRow="0" w:firstColumn="1" w:lastColumn="0" w:noHBand="0" w:noVBand="1"/>
      </w:tblPr>
      <w:tblGrid>
        <w:gridCol w:w="600"/>
        <w:gridCol w:w="1523"/>
        <w:gridCol w:w="2410"/>
        <w:gridCol w:w="990"/>
        <w:gridCol w:w="2698"/>
        <w:gridCol w:w="4818"/>
        <w:gridCol w:w="909"/>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650D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9927C6" w:rsidP="00992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its nest.</w:t>
            </w:r>
          </w:p>
        </w:tc>
        <w:tc>
          <w:tcPr>
            <w:tcW w:w="864" w:type="pct"/>
            <w:vAlign w:val="center"/>
          </w:tcPr>
          <w:p w:rsidR="009927C6" w:rsidRPr="00FB0423"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9927C6"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p>
        </w:tc>
        <w:tc>
          <w:tcPr>
            <w:tcW w:w="355" w:type="pct"/>
          </w:tcPr>
          <w:p w:rsidR="009927C6" w:rsidRPr="00FB0423" w:rsidRDefault="009927C6"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p>
        </w:tc>
        <w:tc>
          <w:tcPr>
            <w:tcW w:w="355" w:type="pct"/>
          </w:tcPr>
          <w:p w:rsidR="009927C6" w:rsidRPr="00FB0423"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Pr>
                <w:rFonts w:ascii="Calibri" w:eastAsia="Times New Roman" w:hAnsi="Calibri" w:cs="Calibri"/>
                <w:color w:val="000000"/>
                <w:lang w:eastAsia="en-GB"/>
              </w:rPr>
              <w:t>Soldier.soldiersInView</w:t>
            </w:r>
            <w:proofErr w:type="spellEnd"/>
          </w:p>
        </w:tc>
        <w:tc>
          <w:tcPr>
            <w:tcW w:w="864" w:type="pct"/>
            <w:vMerge w:val="restart"/>
            <w:vAlign w:val="center"/>
          </w:tcPr>
          <w:p w:rsidR="005575FF" w:rsidRPr="00FB0423"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p>
        </w:tc>
        <w:tc>
          <w:tcPr>
            <w:tcW w:w="355" w:type="pct"/>
          </w:tcPr>
          <w:p w:rsidR="005575FF" w:rsidRP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r>
              <w:rPr>
                <w:rFonts w:ascii="Calibri" w:eastAsia="Times New Roman" w:hAnsi="Calibri" w:cs="Calibri"/>
                <w:color w:val="000000"/>
                <w:lang w:eastAsia="en-GB"/>
              </w:rPr>
              <w:t xml:space="preserve"> </w:t>
            </w:r>
            <w:r w:rsidRPr="005575FF">
              <w:rPr>
                <w:rFonts w:ascii="Calibri" w:eastAsia="Times New Roman" w:hAnsi="Calibri" w:cs="Calibri"/>
                <w:color w:val="000000"/>
                <w:lang w:eastAsia="en-GB"/>
              </w:rPr>
              <w:t>i.e. no soldiers in view</w:t>
            </w:r>
          </w:p>
        </w:tc>
        <w:tc>
          <w:tcPr>
            <w:tcW w:w="326" w:type="pct"/>
          </w:tcPr>
          <w:p w:rsidR="005575FF" w:rsidRPr="009927C6"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not a soldier</w:t>
            </w:r>
          </w:p>
        </w:tc>
        <w:tc>
          <w:tcPr>
            <w:tcW w:w="172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urns false</w:t>
            </w:r>
          </w:p>
        </w:tc>
        <w:tc>
          <w:tcPr>
            <w:tcW w:w="326" w:type="pct"/>
          </w:tcPr>
          <w:p w:rsid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p>
        </w:tc>
        <w:tc>
          <w:tcPr>
            <w:tcW w:w="355" w:type="pct"/>
          </w:tcPr>
          <w:p w:rsidR="005575FF" w:rsidRPr="00FB0423"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Pr="009927C6"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p>
        </w:tc>
        <w:tc>
          <w:tcPr>
            <w:tcW w:w="172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p>
        </w:tc>
        <w:tc>
          <w:tcPr>
            <w:tcW w:w="326" w:type="pct"/>
          </w:tcPr>
          <w:p w:rsidR="005575FF" w:rsidRPr="009927C6"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Pr>
        <w:rPr>
          <w:rFonts w:asciiTheme="majorHAnsi" w:eastAsiaTheme="majorEastAsia" w:hAnsiTheme="majorHAnsi" w:cstheme="majorBidi"/>
          <w:color w:val="2E74B5" w:themeColor="accent1" w:themeShade="BF"/>
          <w:sz w:val="26"/>
          <w:szCs w:val="26"/>
        </w:rPr>
      </w:pPr>
      <w:r>
        <w:br w:type="page"/>
      </w:r>
    </w:p>
    <w:p w:rsidR="009A1E42" w:rsidRDefault="009A1E42" w:rsidP="009A1E42">
      <w:pPr>
        <w:pStyle w:val="Heading2"/>
      </w:pPr>
      <w:bookmarkStart w:id="14" w:name="_Toc379574693"/>
      <w:r>
        <w:lastRenderedPageBreak/>
        <w:t>Compatibility tests</w:t>
      </w:r>
      <w:bookmarkEnd w:id="14"/>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4560" behindDoc="0" locked="0" layoutInCell="1" allowOverlap="1" wp14:anchorId="18E5898A" wp14:editId="38DA4388">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14:anchorId="57F71CE0" wp14:editId="3E1BB137">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eastAsia="en-GB"/>
              </w:rPr>
              <w:drawing>
                <wp:inline distT="0" distB="0" distL="0" distR="0" wp14:anchorId="57314F27" wp14:editId="19B65C8B">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D5C45A" wp14:editId="25DA9E78">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5" w:name="_Toc379574694"/>
      <w:r>
        <w:lastRenderedPageBreak/>
        <w:t>Stress tests</w:t>
      </w:r>
      <w:bookmarkEnd w:id="15"/>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
        <w:tblW w:w="5000" w:type="pct"/>
        <w:tblLook w:val="04A0" w:firstRow="1" w:lastRow="0" w:firstColumn="1" w:lastColumn="0" w:noHBand="0" w:noVBand="1"/>
      </w:tblPr>
      <w:tblGrid>
        <w:gridCol w:w="854"/>
        <w:gridCol w:w="1693"/>
        <w:gridCol w:w="8081"/>
        <w:gridCol w:w="2126"/>
        <w:gridCol w:w="1194"/>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lang w:eastAsia="en-GB"/>
        </w:rPr>
        <mc:AlternateContent>
          <mc:Choice Requires="wps">
            <w:drawing>
              <wp:anchor distT="0" distB="0" distL="114300" distR="114300" simplePos="0" relativeHeight="251700224" behindDoc="0" locked="0" layoutInCell="1" allowOverlap="1" wp14:anchorId="300BC6C7" wp14:editId="4ED59962">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fldSimple w:instr=" SEQ Test \* ARABIC ">
                              <w:r>
                                <w:rPr>
                                  <w:noProof/>
                                </w:rPr>
                                <w:t>1</w:t>
                              </w:r>
                            </w:fldSimple>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C6C7" id="Text Box 1" o:spid="_x0000_s1056" type="#_x0000_t202" style="position:absolute;margin-left:-35.35pt;margin-top:262.45pt;width:2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" stroked="f">
                <v:textbox style="mso-fit-shape-to-text:t" inset="0,0,0,0">
                  <w:txbxContent>
                    <w:p w:rsidR="003F4759" w:rsidRDefault="003F4759" w:rsidP="00581035">
                      <w:pPr>
                        <w:pStyle w:val="Caption"/>
                        <w:rPr>
                          <w:noProof/>
                        </w:rPr>
                      </w:pPr>
                      <w:r>
                        <w:t xml:space="preserve">Test </w:t>
                      </w:r>
                      <w:fldSimple w:instr=" SEQ Test \* ARABIC ">
                        <w:r>
                          <w:rPr>
                            <w:noProof/>
                          </w:rPr>
                          <w:t>1</w:t>
                        </w:r>
                      </w:fldSimple>
                      <w:r>
                        <w:t>- 1 ant (200 fps)</w:t>
                      </w:r>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6EBED80" wp14:editId="6403120D">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47CBD29B" wp14:editId="715B64BD">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D29B" id="Text Box 28" o:spid="_x0000_s1057" type="#_x0000_t202" style="position:absolute;margin-left:210.5pt;margin-top:263.2pt;width:24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s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" stroked="f">
                <v:textbox style="mso-fit-shape-to-text:t" inset="0,0,0,0">
                  <w:txbxContent>
                    <w:p w:rsidR="003F4759" w:rsidRDefault="003F4759"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mc:Fallback>
        </mc:AlternateContent>
      </w:r>
      <w:r>
        <w:rPr>
          <w:noProof/>
          <w:lang w:eastAsia="en-GB"/>
        </w:rPr>
        <w:drawing>
          <wp:anchor distT="0" distB="0" distL="114300" distR="114300" simplePos="0" relativeHeight="251693056" behindDoc="0" locked="0" layoutInCell="1" allowOverlap="1" wp14:anchorId="099AC906" wp14:editId="121EA913">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40F6C2A0" wp14:editId="55953E4E">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fldSimple w:instr=" SEQ Test \* ARABIC ">
                              <w:r>
                                <w:rPr>
                                  <w:noProof/>
                                </w:rPr>
                                <w:t>3</w:t>
                              </w:r>
                            </w:fldSimple>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C2A0" id="Text Box 29" o:spid="_x0000_s1058" type="#_x0000_t202" style="position:absolute;margin-left:456.25pt;margin-top:263.2pt;width:2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CNgIAAHU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" stroked="f">
                <v:textbox style="mso-fit-shape-to-text:t" inset="0,0,0,0">
                  <w:txbxContent>
                    <w:p w:rsidR="003F4759" w:rsidRDefault="003F4759" w:rsidP="00581035">
                      <w:pPr>
                        <w:pStyle w:val="Caption"/>
                        <w:rPr>
                          <w:noProof/>
                        </w:rPr>
                      </w:pPr>
                      <w:r>
                        <w:t xml:space="preserve">Test </w:t>
                      </w:r>
                      <w:fldSimple w:instr=" SEQ Test \* ARABIC ">
                        <w:r>
                          <w:rPr>
                            <w:noProof/>
                          </w:rPr>
                          <w:t>3</w:t>
                        </w:r>
                      </w:fldSimple>
                      <w:r>
                        <w:t xml:space="preserve"> - 100 ants (40 fps)</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D48F2BA" wp14:editId="3294A59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eastAsia="en-GB"/>
        </w:rPr>
        <w:lastRenderedPageBreak/>
        <mc:AlternateContent>
          <mc:Choice Requires="wpg">
            <w:drawing>
              <wp:anchor distT="0" distB="0" distL="114300" distR="114300" simplePos="0" relativeHeight="251707392" behindDoc="0" locked="0" layoutInCell="1" allowOverlap="1" wp14:anchorId="464D94E3" wp14:editId="2955ACDF">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49">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3F4759" w:rsidRPr="00EB3097" w:rsidRDefault="003F4759" w:rsidP="00581035">
                              <w:pPr>
                                <w:pStyle w:val="Caption"/>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D94E3" id="Group 40" o:spid="_x0000_s1059" style="position:absolute;margin-left:.05pt;margin-top:-.05pt;width:233.65pt;height:259.4pt;z-index:251707392"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">
                <v:shape id="Picture 25" o:spid="_x0000_s106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50" o:title="1000 ants" croptop="4782f" cropbottom="12124f" cropleft="9212f" cropright="7693f"/>
                  <v:path arrowok="t"/>
                </v:shape>
                <v:shape id="Text Box 30" o:spid="_x0000_s106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F4759" w:rsidRPr="00EB3097" w:rsidRDefault="003F4759" w:rsidP="0058103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mc:Fallback>
        </mc:AlternateContent>
      </w:r>
      <w:r>
        <w:rPr>
          <w:noProof/>
          <w:lang w:eastAsia="en-GB"/>
        </w:rPr>
        <mc:AlternateContent>
          <mc:Choice Requires="wpg">
            <w:drawing>
              <wp:anchor distT="0" distB="0" distL="114300" distR="114300" simplePos="0" relativeHeight="251710464" behindDoc="0" locked="0" layoutInCell="1" allowOverlap="1" wp14:anchorId="56D5A9C6" wp14:editId="5DDEE4B3">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3F4759" w:rsidRPr="000F5075" w:rsidRDefault="003F4759" w:rsidP="00581035">
                              <w:pPr>
                                <w:pStyle w:val="Caption"/>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5A9C6" id="Group 41" o:spid="_x0000_s1062" style="position:absolute;margin-left:237.65pt;margin-top:-.05pt;width:235.35pt;height:260.05pt;z-index:251710464"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">
                <v:shape id="Picture 26" o:spid="_x0000_s106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52" o:title="10000 ants" croptop="3038f" cropbottom="13545f" cropleft="6275f" cropright="10456f"/>
                  <v:path arrowok="t"/>
                </v:shape>
                <v:shape id="Text Box 31" o:spid="_x0000_s106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F4759" w:rsidRPr="000F5075" w:rsidRDefault="003F4759" w:rsidP="0058103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AF883B7" wp14:editId="3AE1D168">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53">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3F4759" w:rsidRPr="00B15C9E" w:rsidRDefault="003F4759" w:rsidP="00581035">
                              <w:pPr>
                                <w:pStyle w:val="Caption"/>
                                <w:rPr>
                                  <w:noProof/>
                                </w:rPr>
                              </w:pPr>
                              <w:r>
                                <w:t xml:space="preserve">Test </w:t>
                              </w:r>
                              <w:fldSimple w:instr=" SEQ Test \* ARABIC ">
                                <w:r>
                                  <w:rPr>
                                    <w:noProof/>
                                  </w:rPr>
                                  <w:t>6</w:t>
                                </w:r>
                              </w:fldSimple>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883B7" id="Group 42" o:spid="_x0000_s1065" style="position:absolute;margin-left:477.45pt;margin-top:0;width:235.35pt;height:259.4pt;z-index:251713536"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9qVAQAAAQ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aNBislbpEyBBE/J3&#10;jtXiMof5a27dkhvc4Ljr8Spxt/hsCrWfBqqRApYp89d787QfycVqwPZ4EUwD++eO01VQfKyQdno+&#10;tIJphXUrVLtyrlDdqGh440UcMK5oxY1R5QNYMSMrWOKVgK1p4Fpx7jDCAh47Qs5mXq5vlOvqTuMe&#10;qvsfwXx/eOBGN/XpkN4b1RKLT16Vab3XdxQ9Q6e4zH0NE7A1imA7DUByL/mnhq+L5llEb5lvx37X&#10;8+Pt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">
                <v:shape id="Picture 27" o:spid="_x0000_s106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54" o:title="100000 ants" croptop="5014f" cropbottom="11774f" cropleft="4531f" cropright="12201f"/>
                  <v:path arrowok="t"/>
                </v:shape>
                <v:shape id="Text Box 32" o:spid="_x0000_s106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F4759" w:rsidRPr="00B15C9E" w:rsidRDefault="003F4759" w:rsidP="0058103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6" w:name="_Toc379574695"/>
      <w:r>
        <w:lastRenderedPageBreak/>
        <w:t>User interface functional testing</w:t>
      </w:r>
      <w:bookmarkEnd w:id="16"/>
    </w:p>
    <w:tbl>
      <w:tblPr>
        <w:tblStyle w:val="PlainTable1"/>
        <w:tblW w:w="5000" w:type="pct"/>
        <w:tblLook w:val="04A0" w:firstRow="1" w:lastRow="0" w:firstColumn="1" w:lastColumn="0" w:noHBand="0" w:noVBand="1"/>
      </w:tblPr>
      <w:tblGrid>
        <w:gridCol w:w="600"/>
        <w:gridCol w:w="3363"/>
        <w:gridCol w:w="2695"/>
        <w:gridCol w:w="6503"/>
        <w:gridCol w:w="787"/>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lang w:eastAsia="en-GB"/>
        </w:rPr>
        <mc:AlternateContent>
          <mc:Choice Requires="wps">
            <w:drawing>
              <wp:anchor distT="0" distB="0" distL="114300" distR="114300" simplePos="0" relativeHeight="251762688" behindDoc="0" locked="0" layoutInCell="1" allowOverlap="1" wp14:anchorId="08786A0E" wp14:editId="0E89475F">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3F4759" w:rsidRPr="008A0FDC" w:rsidRDefault="003F4759"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6A0E" id="Text Box 84" o:spid="_x0000_s1068" type="#_x0000_t202" style="position:absolute;margin-left:475.45pt;margin-top:455.95pt;width:22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QNgIAAHU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" stroked="f">
                <v:textbox style="mso-fit-shape-to-text:t" inset="0,0,0,0">
                  <w:txbxContent>
                    <w:p w:rsidR="003F4759" w:rsidRPr="008A0FDC" w:rsidRDefault="003F4759" w:rsidP="000C0644">
                      <w:pPr>
                        <w:pStyle w:val="Caption"/>
                        <w:rPr>
                          <w:noProof/>
                        </w:rPr>
                      </w:pPr>
                      <w:r>
                        <w:t>Test 5</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3" o:spid="_x0000_s1069" style="position:absolute;margin-left:475.45pt;margin-top:-29.2pt;width:225.9pt;height:480.7pt;z-index:251760640"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M/RwUAAEM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EnXjP0cFAABD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7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7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57" o:title="pre restart 2"/>
                    <v:path arrowok="t"/>
                  </v:shape>
                  <v:shape id="Text Box 78" o:spid="_x0000_s107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3F4759" w:rsidRDefault="003F4759" w:rsidP="000C0644">
                          <w:r>
                            <w:t>Pre restart</w:t>
                          </w:r>
                        </w:p>
                      </w:txbxContent>
                    </v:textbox>
                  </v:shape>
                </v:group>
                <v:group id="Group 81" o:spid="_x0000_s107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7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58" o:title="r key pressed"/>
                    <v:path arrowok="t"/>
                  </v:shape>
                  <v:shape id="Text Box 80" o:spid="_x0000_s107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3F4759" w:rsidRDefault="003F4759" w:rsidP="000C0644">
                          <w:r>
                            <w:t>Post restart</w:t>
                          </w:r>
                        </w:p>
                      </w:txbxContent>
                    </v:textbox>
                  </v:shape>
                </v:group>
              </v:group>
            </w:pict>
          </mc:Fallback>
        </mc:AlternateContent>
      </w:r>
      <w:r w:rsidR="00D72B39">
        <w:rPr>
          <w:noProof/>
          <w:lang w:eastAsia="en-GB"/>
        </w:rPr>
        <mc:AlternateContent>
          <mc:Choice Requires="wpg">
            <w:drawing>
              <wp:anchor distT="0" distB="0" distL="114300" distR="114300" simplePos="0" relativeHeight="251739136" behindDoc="0" locked="0" layoutInCell="1" allowOverlap="1" wp14:anchorId="26DD57AF" wp14:editId="1479A13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3F4759" w:rsidRPr="009048B9" w:rsidRDefault="003F4759"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DD57AF" id="Group 64" o:spid="_x0000_s1076" style="position:absolute;margin-left:-17pt;margin-top:-33.95pt;width:459.55pt;height:263.55pt;z-index:251739136;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">
                <v:shape id="Text Box 58" o:spid="_x0000_s107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3F4759" w:rsidRPr="009048B9" w:rsidRDefault="003F4759" w:rsidP="00D72B39">
                        <w:pPr>
                          <w:pStyle w:val="Caption"/>
                          <w:rPr>
                            <w:noProof/>
                          </w:rPr>
                        </w:pPr>
                        <w:r>
                          <w:t>Test 1</w:t>
                        </w:r>
                      </w:p>
                    </w:txbxContent>
                  </v:textbox>
                </v:shape>
                <v:group id="Group 63" o:spid="_x0000_s107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7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8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8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61" o:title="pause pressed"/>
                        <v:path arrowok="t"/>
                      </v:shape>
                      <v:shape id="Picture 56" o:spid="_x0000_s108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62" o:title="run pressed"/>
                        <v:path arrowok="t"/>
                      </v:shape>
                    </v:group>
                    <v:shape id="Text Box 59" o:spid="_x0000_s108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3F4759" w:rsidRDefault="003F4759">
                            <w:r>
                              <w:t>Pause pressed</w:t>
                            </w:r>
                          </w:p>
                        </w:txbxContent>
                      </v:textbox>
                    </v:shape>
                  </v:group>
                  <v:shape id="Text Box 61" o:spid="_x0000_s108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3F4759" w:rsidRDefault="003F4759" w:rsidP="00D72B39">
                          <w:r>
                            <w:t>Run pressed</w:t>
                          </w:r>
                        </w:p>
                      </w:txbxContent>
                    </v:textbox>
                  </v:shape>
                </v:group>
                <w10:wrap anchorx="margin"/>
              </v:group>
            </w:pict>
          </mc:Fallback>
        </mc:AlternateContent>
      </w:r>
    </w:p>
    <w:p w:rsidR="00BE6E6C" w:rsidRDefault="003751EE" w:rsidP="00D72B39">
      <w:r>
        <w:rPr>
          <w:noProof/>
          <w:lang w:eastAsia="en-GB"/>
        </w:rPr>
        <mc:AlternateContent>
          <mc:Choice Requires="wpg">
            <w:drawing>
              <wp:anchor distT="0" distB="0" distL="114300" distR="114300" simplePos="0" relativeHeight="251751424" behindDoc="0" locked="0" layoutInCell="1" allowOverlap="1" wp14:anchorId="24EF8B83" wp14:editId="14C7D7AA">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3F4759" w:rsidRPr="00C51FA1" w:rsidRDefault="003F4759"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F8B83" id="Group 74" o:spid="_x0000_s1085" style="position:absolute;margin-left:0;margin-top:205.75pt;width:430.8pt;height:248.5pt;z-index:251751424"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huPgg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EfQ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H088MIthmAwbJGmJRRzF8QBA&#10;ZF4xP4iF+38gFv2Wo/4gFt+eWGwr8Dd6pcT9IyjBEKrmV0AJuI/52pEMg/YrVQskgxBvFKBLgyRR&#10;7Bmk6ZjHi9F55+lgZbsHxnqZa378wHjqgdhy+0dfHFu63XzRa4nht6Xb8Jul2mhYmo2GpdhofAf0&#10;WtVEr6+epdf4UguivfcpeLdvSPj22/fFX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">
                <v:group id="Group 72" o:spid="_x0000_s108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8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8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65" o:title=""/>
                      <v:path arrowok="t"/>
                    </v:shape>
                    <v:shape id="Text Box 68" o:spid="_x0000_s108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3F4759" w:rsidRDefault="003F4759" w:rsidP="003751EE">
                            <w:r>
                              <w:t>Pre step</w:t>
                            </w:r>
                          </w:p>
                        </w:txbxContent>
                      </v:textbox>
                    </v:shape>
                  </v:group>
                  <v:group id="Group 70" o:spid="_x0000_s109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9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66" o:title=""/>
                      <v:path arrowok="t"/>
                    </v:shape>
                    <v:shape id="Text Box 69" o:spid="_x0000_s109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3F4759" w:rsidRDefault="003F4759" w:rsidP="003751EE">
                            <w:r>
                              <w:t>Post step</w:t>
                            </w:r>
                          </w:p>
                        </w:txbxContent>
                      </v:textbox>
                    </v:shape>
                  </v:group>
                </v:group>
                <v:shape id="Text Box 73" o:spid="_x0000_s109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3F4759" w:rsidRPr="00C51FA1" w:rsidRDefault="003F4759"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73952" behindDoc="0" locked="0" layoutInCell="1" allowOverlap="1" wp14:anchorId="636BE282" wp14:editId="3CDD7848">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3F4759" w:rsidRPr="00633633" w:rsidRDefault="003F4759" w:rsidP="00BE6E6C">
                            <w:pPr>
                              <w:pStyle w:val="Caption"/>
                              <w:rPr>
                                <w:noProof/>
                              </w:rPr>
                            </w:pPr>
                            <w:r>
                              <w:t xml:space="preserve">Test </w:t>
                            </w:r>
                            <w:fldSimple w:instr=" SEQ Test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E282" id="Text Box 211" o:spid="_x0000_s1094" type="#_x0000_t202" style="position:absolute;margin-left:-33.25pt;margin-top:290.45pt;width:77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XNQ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" stroked="f">
                <v:textbox style="mso-fit-shape-to-text:t" inset="0,0,0,0">
                  <w:txbxContent>
                    <w:p w:rsidR="003F4759" w:rsidRPr="00633633" w:rsidRDefault="003F4759" w:rsidP="00BE6E6C">
                      <w:pPr>
                        <w:pStyle w:val="Caption"/>
                        <w:rPr>
                          <w:noProof/>
                        </w:rPr>
                      </w:pPr>
                      <w:r>
                        <w:t xml:space="preserve">Test </w:t>
                      </w:r>
                      <w:fldSimple w:instr=" SEQ Test \* ARABIC ">
                        <w:r>
                          <w:rPr>
                            <w:noProof/>
                          </w:rPr>
                          <w:t>7</w:t>
                        </w:r>
                      </w:fldSimple>
                    </w:p>
                  </w:txbxContent>
                </v:textbox>
              </v:shape>
            </w:pict>
          </mc:Fallback>
        </mc:AlternateContent>
      </w:r>
      <w:r>
        <w:rPr>
          <w:noProof/>
          <w:lang w:eastAsia="en-GB"/>
        </w:rPr>
        <mc:AlternateContent>
          <mc:Choice Requires="wpg">
            <w:drawing>
              <wp:anchor distT="0" distB="0" distL="114300" distR="114300" simplePos="0" relativeHeight="251771904" behindDoc="0" locked="0" layoutInCell="1" allowOverlap="1" wp14:anchorId="175C40F1" wp14:editId="49342EC6">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5C40F1" id="Group 210" o:spid="_x0000_s1095" style="position:absolute;margin-left:-33.3pt;margin-top:-38.7pt;width:779.4pt;height:324.65pt;z-index:251771904"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tPg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">
                <v:group id="Group 207" o:spid="_x0000_s109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9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69" o:title="species 1 selected"/>
                    <v:path arrowok="t"/>
                  </v:shape>
                  <v:shape id="Text Box 205" o:spid="_x0000_s109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3F4759" w:rsidRDefault="003F4759" w:rsidP="00BE6E6C">
                          <w:r>
                            <w:t>Pre selection</w:t>
                          </w:r>
                        </w:p>
                      </w:txbxContent>
                    </v:textbox>
                  </v:shape>
                </v:group>
                <v:group id="Group 209" o:spid="_x0000_s109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10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70" o:title="species 46 selected"/>
                    <v:path arrowok="t"/>
                  </v:shape>
                  <v:shape id="Text Box 206" o:spid="_x0000_s110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F4759" w:rsidRDefault="003F4759" w:rsidP="00BE6E6C">
                          <w:r>
                            <w:t>Post selection of species 46</w:t>
                          </w:r>
                        </w:p>
                      </w:txbxContent>
                    </v:textbox>
                  </v:shape>
                </v:group>
              </v:group>
            </w:pict>
          </mc:Fallback>
        </mc:AlternateContent>
      </w:r>
      <w:r>
        <w:br w:type="page"/>
      </w:r>
    </w:p>
    <w:p w:rsidR="00BE6E6C" w:rsidRDefault="003B7715">
      <w:r>
        <w:rPr>
          <w:noProof/>
          <w:lang w:eastAsia="en-GB"/>
        </w:rPr>
        <w:lastRenderedPageBreak/>
        <mc:AlternateContent>
          <mc:Choice Requires="wps">
            <w:drawing>
              <wp:anchor distT="0" distB="0" distL="114300" distR="114300" simplePos="0" relativeHeight="251793408" behindDoc="0" locked="0" layoutInCell="1" allowOverlap="1" wp14:anchorId="02E6D21D" wp14:editId="6C1762F9">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3F4759" w:rsidRPr="00436DF0" w:rsidRDefault="003F4759"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D21D" id="Text Box 229" o:spid="_x0000_s1102" type="#_x0000_t202" style="position:absolute;margin-left:118.85pt;margin-top:702.1pt;width:37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2LNg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" stroked="f">
                <v:textbox style="mso-fit-shape-to-text:t" inset="0,0,0,0">
                  <w:txbxContent>
                    <w:p w:rsidR="003F4759" w:rsidRPr="00436DF0" w:rsidRDefault="003F4759" w:rsidP="003B7715">
                      <w:pPr>
                        <w:pStyle w:val="Caption"/>
                        <w:rPr>
                          <w:noProof/>
                        </w:rPr>
                      </w:pPr>
                      <w:r>
                        <w:t>Test 14</w:t>
                      </w:r>
                    </w:p>
                  </w:txbxContent>
                </v:textbox>
              </v:shape>
            </w:pict>
          </mc:Fallback>
        </mc:AlternateContent>
      </w:r>
      <w:r>
        <w:rPr>
          <w:noProof/>
          <w:lang w:eastAsia="en-GB"/>
        </w:rPr>
        <mc:AlternateContent>
          <mc:Choice Requires="wpg">
            <w:drawing>
              <wp:anchor distT="0" distB="0" distL="114300" distR="114300" simplePos="0" relativeHeight="251791360" behindDoc="0" locked="0" layoutInCell="1" allowOverlap="1">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3F4759" w:rsidRDefault="003F4759">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3F4759" w:rsidRDefault="003F4759" w:rsidP="003B7715">
                                <w:r>
                                  <w:t>Post random</w:t>
                                </w:r>
                              </w:p>
                            </w:txbxContent>
                          </wps:txbx>
                          <wps:bodyPr rot="0" vert="horz" wrap="square" lIns="91440" tIns="45720" rIns="91440" bIns="45720" anchor="t" anchorCtr="0">
                            <a:noAutofit/>
                          </wps:bodyPr>
                        </wps:wsp>
                      </wpg:grpSp>
                    </wpg:wgp>
                  </a:graphicData>
                </a:graphic>
              </wp:anchor>
            </w:drawing>
          </mc:Choice>
          <mc:Fallback>
            <w:pict>
              <v:group id="Group 228" o:spid="_x0000_s1103" style="position:absolute;margin-left:118.85pt;margin-top:-22.4pt;width:378.35pt;height:10in;z-index:251791360"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">
                <v:group id="Group 226" o:spid="_x0000_s110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0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73" o:title=""/>
                    <v:path arrowok="t"/>
                  </v:shape>
                  <v:shape id="Text Box 2" o:spid="_x0000_s110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F4759" w:rsidRDefault="003F4759">
                          <w:r>
                            <w:t>Pre random</w:t>
                          </w:r>
                        </w:p>
                      </w:txbxContent>
                    </v:textbox>
                  </v:shape>
                </v:group>
                <v:group id="Group 227" o:spid="_x0000_s110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10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74" o:title=""/>
                    <v:path arrowok="t"/>
                  </v:shape>
                  <v:shape id="Text Box 2" o:spid="_x0000_s110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F4759" w:rsidRDefault="003F4759" w:rsidP="003B7715">
                          <w:r>
                            <w:t>Post random</w:t>
                          </w:r>
                        </w:p>
                      </w:txbxContent>
                    </v:textbox>
                  </v:shape>
                </v:group>
              </v:group>
            </w:pict>
          </mc:Fallback>
        </mc:AlternateContent>
      </w:r>
      <w:r>
        <w:rPr>
          <w:noProof/>
          <w:lang w:eastAsia="en-GB"/>
        </w:rPr>
        <mc:AlternateContent>
          <mc:Choice Requires="wpg">
            <w:drawing>
              <wp:anchor distT="0" distB="0" distL="114300" distR="114300" simplePos="0" relativeHeight="251782144" behindDoc="0" locked="0" layoutInCell="1" allowOverlap="1" wp14:anchorId="35E82CCF" wp14:editId="270BE469">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3F4759" w:rsidRPr="009B3798" w:rsidRDefault="003F4759"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82CCF" id="Group 221" o:spid="_x0000_s1110" style="position:absolute;margin-left:-46.85pt;margin-top:311.05pt;width:150.8pt;height:143.25pt;z-index:251782144;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">
                <v:shape id="Picture 214" o:spid="_x0000_s111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76" o:title="unexpanded"/>
                  <v:path arrowok="t"/>
                </v:shape>
                <v:shape id="Text Box 219" o:spid="_x0000_s111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3F4759" w:rsidRPr="009B3798" w:rsidRDefault="003F4759" w:rsidP="00EC1FA3">
                        <w:pPr>
                          <w:pStyle w:val="Caption"/>
                          <w:rPr>
                            <w:noProof/>
                          </w:rPr>
                        </w:pPr>
                        <w:r>
                          <w:t>Test 9</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779072" behindDoc="0" locked="0" layoutInCell="1" allowOverlap="1" wp14:anchorId="0E464725" wp14:editId="3924165B">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3F4759" w:rsidRPr="00D20691" w:rsidRDefault="003F4759"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464725" id="Group 220" o:spid="_x0000_s1113" style="position:absolute;margin-left:-44.8pt;margin-top:0;width:150.1pt;height:226.8pt;z-index:251779072;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">
                <v:shape id="Picture 215" o:spid="_x0000_s111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78" o:title="1 contracted"/>
                  <v:path arrowok="t"/>
                </v:shape>
                <v:shape id="Text Box 218" o:spid="_x0000_s111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3F4759" w:rsidRPr="00D20691" w:rsidRDefault="003F4759"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7" w:name="_Toc379574696"/>
      <w:r>
        <w:t>Biological tests</w:t>
      </w:r>
      <w:bookmarkEnd w:id="17"/>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ant beha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bookmarkStart w:id="18" w:name="_Toc379574697"/>
      <w:r>
        <w:t>Pheromones</w:t>
      </w:r>
      <w:bookmarkEnd w:id="18"/>
    </w:p>
    <w:p w:rsidR="00631C3F" w:rsidRDefault="00E242F9" w:rsidP="00E242F9">
      <w:pPr>
        <w:jc w:val="both"/>
      </w:pPr>
      <w:r>
        <w:rPr>
          <w:noProof/>
          <w:lang w:eastAsia="en-GB"/>
        </w:rPr>
        <w:drawing>
          <wp:anchor distT="0" distB="0" distL="114300" distR="114300" simplePos="0" relativeHeight="251715584" behindDoc="0" locked="0" layoutInCell="1" allowOverlap="1" wp14:anchorId="05131C42" wp14:editId="492FB404">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1694460D" wp14:editId="51500BF5">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bookmarkStart w:id="19" w:name="_Toc379574698"/>
      <w:r>
        <w:t>Searching for food</w:t>
      </w:r>
      <w:bookmarkEnd w:id="19"/>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eastAsia="en-GB"/>
        </w:rPr>
        <w:lastRenderedPageBreak/>
        <w:drawing>
          <wp:anchor distT="0" distB="0" distL="114300" distR="114300" simplePos="0" relativeHeight="251718656" behindDoc="0" locked="0" layoutInCell="1" allowOverlap="1" wp14:anchorId="27359159" wp14:editId="4D15D36E">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25824" behindDoc="0" locked="0" layoutInCell="1" allowOverlap="1" wp14:anchorId="5EAB13B1" wp14:editId="641F688E">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3F4759" w:rsidRDefault="003F4759">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3F4759" w:rsidRDefault="003F4759"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5EAB13B1" id="Group 51" o:spid="_x0000_s111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">
                <v:shape id="Text Box 2" o:spid="_x0000_s111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F4759" w:rsidRDefault="003F4759">
                        <w:r>
                          <w:t>NEST</w:t>
                        </w:r>
                      </w:p>
                    </w:txbxContent>
                  </v:textbox>
                </v:shape>
                <v:group id="Group 50" o:spid="_x0000_s111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11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83" o:title="trailfigure280"/>
                    <v:path arrowok="t"/>
                  </v:shape>
                  <v:shape id="Text Box 2" o:spid="_x0000_s112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F4759" w:rsidRDefault="003F4759"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bookmarkStart w:id="20" w:name="_Toc379574699"/>
      <w:r>
        <w:t>Trial patterns</w:t>
      </w:r>
      <w:bookmarkEnd w:id="20"/>
    </w:p>
    <w:p w:rsidR="003E18D5" w:rsidRDefault="003E18D5" w:rsidP="00E242F9">
      <w:pPr>
        <w:jc w:val="both"/>
      </w:pPr>
      <w:r>
        <w:rPr>
          <w:noProof/>
          <w:lang w:eastAsia="en-GB"/>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eastAsia="en-GB"/>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pheromones </w:t>
      </w:r>
      <w:r w:rsidR="00890578">
        <w:lastRenderedPageBreak/>
        <w:t xml:space="preserve">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A"/>
    <w:rsid w:val="00035644"/>
    <w:rsid w:val="000559F3"/>
    <w:rsid w:val="000A132C"/>
    <w:rsid w:val="000C0644"/>
    <w:rsid w:val="00186B10"/>
    <w:rsid w:val="001C6612"/>
    <w:rsid w:val="001D646B"/>
    <w:rsid w:val="00253A7B"/>
    <w:rsid w:val="00262737"/>
    <w:rsid w:val="00283B9C"/>
    <w:rsid w:val="002A47F8"/>
    <w:rsid w:val="002F0142"/>
    <w:rsid w:val="003068FE"/>
    <w:rsid w:val="003751EE"/>
    <w:rsid w:val="003B7715"/>
    <w:rsid w:val="003D5BEF"/>
    <w:rsid w:val="003E18D5"/>
    <w:rsid w:val="003E2EF1"/>
    <w:rsid w:val="003F4759"/>
    <w:rsid w:val="00402B74"/>
    <w:rsid w:val="00422195"/>
    <w:rsid w:val="004336F1"/>
    <w:rsid w:val="00465286"/>
    <w:rsid w:val="00471746"/>
    <w:rsid w:val="004848E2"/>
    <w:rsid w:val="004A1A5B"/>
    <w:rsid w:val="004E14AA"/>
    <w:rsid w:val="004E3BAE"/>
    <w:rsid w:val="00522B6B"/>
    <w:rsid w:val="00553BEF"/>
    <w:rsid w:val="005575FF"/>
    <w:rsid w:val="00563800"/>
    <w:rsid w:val="005664C4"/>
    <w:rsid w:val="00581035"/>
    <w:rsid w:val="00594C6E"/>
    <w:rsid w:val="005C1252"/>
    <w:rsid w:val="005D01E7"/>
    <w:rsid w:val="005E1312"/>
    <w:rsid w:val="00610B52"/>
    <w:rsid w:val="00617662"/>
    <w:rsid w:val="00631C3F"/>
    <w:rsid w:val="00691B58"/>
    <w:rsid w:val="006A6951"/>
    <w:rsid w:val="006C06D5"/>
    <w:rsid w:val="006C50C8"/>
    <w:rsid w:val="00706BFD"/>
    <w:rsid w:val="007B0524"/>
    <w:rsid w:val="007B4458"/>
    <w:rsid w:val="007C427A"/>
    <w:rsid w:val="008146BC"/>
    <w:rsid w:val="00831481"/>
    <w:rsid w:val="00850C62"/>
    <w:rsid w:val="00890578"/>
    <w:rsid w:val="008975F9"/>
    <w:rsid w:val="008A613F"/>
    <w:rsid w:val="008B57DD"/>
    <w:rsid w:val="009927C6"/>
    <w:rsid w:val="009A1E42"/>
    <w:rsid w:val="009B4677"/>
    <w:rsid w:val="009F6EEA"/>
    <w:rsid w:val="00AE45B8"/>
    <w:rsid w:val="00B26B39"/>
    <w:rsid w:val="00B5099D"/>
    <w:rsid w:val="00B64877"/>
    <w:rsid w:val="00BD7F5F"/>
    <w:rsid w:val="00BE6E6C"/>
    <w:rsid w:val="00BF564F"/>
    <w:rsid w:val="00C167DB"/>
    <w:rsid w:val="00C62842"/>
    <w:rsid w:val="00C77375"/>
    <w:rsid w:val="00CA2C1E"/>
    <w:rsid w:val="00D10870"/>
    <w:rsid w:val="00D64A3F"/>
    <w:rsid w:val="00D72B39"/>
    <w:rsid w:val="00D915C0"/>
    <w:rsid w:val="00D92742"/>
    <w:rsid w:val="00DB45FA"/>
    <w:rsid w:val="00DC09A0"/>
    <w:rsid w:val="00DF530B"/>
    <w:rsid w:val="00E13FB4"/>
    <w:rsid w:val="00E242F9"/>
    <w:rsid w:val="00E426CF"/>
    <w:rsid w:val="00E501C9"/>
    <w:rsid w:val="00E855F2"/>
    <w:rsid w:val="00E90ACD"/>
    <w:rsid w:val="00EA275F"/>
    <w:rsid w:val="00EA63E1"/>
    <w:rsid w:val="00EC1FA3"/>
    <w:rsid w:val="00EF632D"/>
    <w:rsid w:val="00F702BE"/>
    <w:rsid w:val="00F90E32"/>
    <w:rsid w:val="00F971F7"/>
    <w:rsid w:val="00FA0E18"/>
    <w:rsid w:val="00FA7005"/>
    <w:rsid w:val="00FB0423"/>
    <w:rsid w:val="00FC3909"/>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1CEDD-71A3-46C7-81AB-56FBCAB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diagramLayout" Target="diagrams/layout1.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22.png"/><Relationship Id="rId11" Type="http://schemas.openxmlformats.org/officeDocument/2006/relationships/diagramData" Target="diagrams/data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diagramQuickStyle" Target="diagrams/quickStyle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microsoft.com/office/2007/relationships/diagramDrawing" Target="diagrams/drawing3.xm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microsoft.com/office/2007/relationships/diagramDrawing" Target="diagrams/drawing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a:t>
          </a:r>
          <a:r>
            <a:rPr lang="en-GB" sz="1050" b="0" i="1">
              <a:solidFill>
                <a:srgbClr val="FF0000"/>
              </a:solidFill>
            </a:rPr>
            <a:t>(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t>
        <a:bodyPr/>
        <a:lstStyle/>
        <a:p>
          <a:endParaRPr lang="en-GB"/>
        </a:p>
      </dgm:t>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t>
        <a:bodyPr/>
        <a:lstStyle/>
        <a:p>
          <a:endParaRPr lang="en-GB"/>
        </a:p>
      </dgm:t>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t>
        <a:bodyPr/>
        <a:lstStyle/>
        <a:p>
          <a:endParaRPr lang="en-GB"/>
        </a:p>
      </dgm:t>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t>
        <a:bodyPr/>
        <a:lstStyle/>
        <a:p>
          <a:endParaRPr lang="en-GB"/>
        </a:p>
      </dgm:t>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t>
        <a:bodyPr/>
        <a:lstStyle/>
        <a:p>
          <a:endParaRPr lang="en-GB"/>
        </a:p>
      </dgm:t>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9EF114A9-5B3E-4950-8DAB-13C15821A8CD}" type="presOf" srcId="{36285102-355C-4BF9-B2BF-DD7484A1AF34}" destId="{602A4FED-181C-4D69-9EE2-D50743B81FFC}" srcOrd="0" destOrd="0" presId="urn:microsoft.com/office/officeart/2008/layout/PictureGrid"/>
    <dgm:cxn modelId="{74FA00C4-E44B-4509-B605-5300CD3E36D8}" type="presOf" srcId="{3E7165C9-5733-4EA0-9A00-4CF866CC571F}" destId="{CC4B43B9-72A9-4C86-B354-987AD7B41D8F}"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B6D0C75C-232D-40E9-ADEC-182FFF8ACE49}" srcId="{3E7165C9-5733-4EA0-9A00-4CF866CC571F}" destId="{36285102-355C-4BF9-B2BF-DD7484A1AF34}" srcOrd="3" destOrd="0" parTransId="{B991DC0E-A930-4E4E-BEB9-01882CA70708}" sibTransId="{086A475D-4CD0-4A4A-88E8-E39FA953BD45}"/>
    <dgm:cxn modelId="{AD6AC57C-DA13-4F76-9D60-6257E7FA289E}" srcId="{3E7165C9-5733-4EA0-9A00-4CF866CC571F}" destId="{6A5AC31C-AD9B-4D37-992E-B53C6EF74F5C}" srcOrd="4" destOrd="0" parTransId="{8FBE0760-59CC-488F-877E-A042BBAF43B7}" sibTransId="{2C17868D-FCE5-4945-8AC3-7E8361629920}"/>
    <dgm:cxn modelId="{757126EB-F4A9-419F-9D38-674221509169}" srcId="{3E7165C9-5733-4EA0-9A00-4CF866CC571F}" destId="{D5521732-D9D2-4BA7-A092-F645D4F5324D}" srcOrd="5" destOrd="0" parTransId="{D0AFF8D3-6D7C-43AC-A749-D912E612F601}" sibTransId="{1128BFC9-92E9-4C0C-83C8-CF61EE7371C7}"/>
    <dgm:cxn modelId="{4F078D87-178F-4C03-92C4-3507032F8CC5}" type="presOf" srcId="{5E71841F-D58E-41CF-841D-EC9B514F1661}" destId="{665C9320-B59D-42A4-9DBE-FAC978F7E3E8}" srcOrd="0" destOrd="0" presId="urn:microsoft.com/office/officeart/2008/layout/PictureGrid"/>
    <dgm:cxn modelId="{BB4F5706-40F1-4DA4-8364-7D7504084737}" type="presOf" srcId="{267D79A9-08F2-486A-8B9E-43EBDB6D18C1}" destId="{AA3FEE53-6B3D-44D0-8C0C-AB2C2FA46CCA}" srcOrd="0" destOrd="0" presId="urn:microsoft.com/office/officeart/2008/layout/PictureGrid"/>
    <dgm:cxn modelId="{9BD3F057-A21E-43DC-8709-3AA12B9C5516}" srcId="{3E7165C9-5733-4EA0-9A00-4CF866CC571F}" destId="{5E71841F-D58E-41CF-841D-EC9B514F1661}" srcOrd="0" destOrd="0" parTransId="{D73AEC00-AB0C-425E-912D-69499B8BA58F}" sibTransId="{72C6824A-4D2C-4AD8-A6D6-632A3480101B}"/>
    <dgm:cxn modelId="{A2EF0E38-51E3-4F9C-AEC2-F0BD76FA08E0}" type="presOf" srcId="{D5521732-D9D2-4BA7-A092-F645D4F5324D}" destId="{8C7EF5AC-354E-4FCE-8E1C-504BC381530C}" srcOrd="0" destOrd="0" presId="urn:microsoft.com/office/officeart/2008/layout/PictureGrid"/>
    <dgm:cxn modelId="{D2CDA0E1-2EE7-488C-B456-3400F2D05C31}" type="presOf" srcId="{2EB740CC-746D-4816-86CE-7FAB5934357F}" destId="{9FFB6B7F-DFA9-4BE9-98D4-8FB66B228A43}" srcOrd="0" destOrd="0" presId="urn:microsoft.com/office/officeart/2008/layout/PictureGrid"/>
    <dgm:cxn modelId="{8AC8353B-6223-4690-896E-68150FEEDE6E}" srcId="{3E7165C9-5733-4EA0-9A00-4CF866CC571F}" destId="{2EB740CC-746D-4816-86CE-7FAB5934357F}" srcOrd="2" destOrd="0" parTransId="{97B14489-51B9-4CA4-996B-38A0BA7572ED}" sibTransId="{9E876546-5086-4212-88B0-F81D7B52664A}"/>
    <dgm:cxn modelId="{3769D50F-83E6-4371-B061-B95D49C068EC}" type="presOf" srcId="{6A5AC31C-AD9B-4D37-992E-B53C6EF74F5C}" destId="{FDF3435E-FD6A-4F9E-B3FA-AB0D43320BB9}" srcOrd="0" destOrd="0" presId="urn:microsoft.com/office/officeart/2008/layout/PictureGrid"/>
    <dgm:cxn modelId="{0222B363-7FB5-452D-B5D8-525A830B04A4}" type="presParOf" srcId="{CC4B43B9-72A9-4C86-B354-987AD7B41D8F}" destId="{9F15DDD0-70F9-481C-90FF-48B7952C6F6C}" srcOrd="0" destOrd="0" presId="urn:microsoft.com/office/officeart/2008/layout/PictureGrid"/>
    <dgm:cxn modelId="{37BD63EE-5040-4E12-A13C-65979FADDF72}" type="presParOf" srcId="{9F15DDD0-70F9-481C-90FF-48B7952C6F6C}" destId="{665C9320-B59D-42A4-9DBE-FAC978F7E3E8}" srcOrd="0" destOrd="0" presId="urn:microsoft.com/office/officeart/2008/layout/PictureGrid"/>
    <dgm:cxn modelId="{D0E674BF-5F7C-4FF7-A518-ED6EAB7D21F9}" type="presParOf" srcId="{9F15DDD0-70F9-481C-90FF-48B7952C6F6C}" destId="{2A072CF9-C625-4C50-B8B9-17DEFD528457}" srcOrd="1" destOrd="0" presId="urn:microsoft.com/office/officeart/2008/layout/PictureGrid"/>
    <dgm:cxn modelId="{A4299E56-986D-411E-8770-5B6A16419A64}" type="presParOf" srcId="{CC4B43B9-72A9-4C86-B354-987AD7B41D8F}" destId="{ACE7A9CF-D322-4216-A1F5-82AFEA9B4290}" srcOrd="1" destOrd="0" presId="urn:microsoft.com/office/officeart/2008/layout/PictureGrid"/>
    <dgm:cxn modelId="{741F74A9-DED5-41B9-AA6E-05A8586E8632}" type="presParOf" srcId="{CC4B43B9-72A9-4C86-B354-987AD7B41D8F}" destId="{57398D28-7BBC-4C54-BE77-3306C487A341}" srcOrd="2" destOrd="0" presId="urn:microsoft.com/office/officeart/2008/layout/PictureGrid"/>
    <dgm:cxn modelId="{504B552D-95FA-4AD5-BCB8-26F580D02559}" type="presParOf" srcId="{57398D28-7BBC-4C54-BE77-3306C487A341}" destId="{AA3FEE53-6B3D-44D0-8C0C-AB2C2FA46CCA}" srcOrd="0" destOrd="0" presId="urn:microsoft.com/office/officeart/2008/layout/PictureGrid"/>
    <dgm:cxn modelId="{30E331F8-C24A-4639-B19A-AB0FE806CDD8}" type="presParOf" srcId="{57398D28-7BBC-4C54-BE77-3306C487A341}" destId="{DE88358F-4753-4E1D-A523-23C115C5ACA0}" srcOrd="1" destOrd="0" presId="urn:microsoft.com/office/officeart/2008/layout/PictureGrid"/>
    <dgm:cxn modelId="{89F5772E-1846-4BCC-978A-E8CB27E52F6F}" type="presParOf" srcId="{CC4B43B9-72A9-4C86-B354-987AD7B41D8F}" destId="{3A446195-D139-4D8B-B770-DA5721CAFDFF}" srcOrd="3" destOrd="0" presId="urn:microsoft.com/office/officeart/2008/layout/PictureGrid"/>
    <dgm:cxn modelId="{2ACB8256-529C-471C-A8F1-89FEBF427DAE}" type="presParOf" srcId="{CC4B43B9-72A9-4C86-B354-987AD7B41D8F}" destId="{933D2464-6326-4D7E-9571-CB34FDC7F6D8}" srcOrd="4" destOrd="0" presId="urn:microsoft.com/office/officeart/2008/layout/PictureGrid"/>
    <dgm:cxn modelId="{6D8A33E4-EBA5-4DB5-9C57-6BE32E4FC6B0}" type="presParOf" srcId="{933D2464-6326-4D7E-9571-CB34FDC7F6D8}" destId="{9FFB6B7F-DFA9-4BE9-98D4-8FB66B228A43}" srcOrd="0" destOrd="0" presId="urn:microsoft.com/office/officeart/2008/layout/PictureGrid"/>
    <dgm:cxn modelId="{22C956FC-DB50-4828-A772-04728311FB40}" type="presParOf" srcId="{933D2464-6326-4D7E-9571-CB34FDC7F6D8}" destId="{DE520053-88B0-4C5A-8E07-75B8850CB5AD}" srcOrd="1" destOrd="0" presId="urn:microsoft.com/office/officeart/2008/layout/PictureGrid"/>
    <dgm:cxn modelId="{461772D9-A6FA-404D-BC9A-021890413FA5}" type="presParOf" srcId="{CC4B43B9-72A9-4C86-B354-987AD7B41D8F}" destId="{8640E3E5-26E1-4915-B25A-ACD75C791D7E}" srcOrd="5" destOrd="0" presId="urn:microsoft.com/office/officeart/2008/layout/PictureGrid"/>
    <dgm:cxn modelId="{5A070B02-9510-4F69-BD3E-78C056EE61DE}" type="presParOf" srcId="{CC4B43B9-72A9-4C86-B354-987AD7B41D8F}" destId="{6656F81E-1961-4EEB-8771-3CB129CA2C81}" srcOrd="6" destOrd="0" presId="urn:microsoft.com/office/officeart/2008/layout/PictureGrid"/>
    <dgm:cxn modelId="{8CC4556A-2047-4F85-9F49-8C0A5B4B7AE0}" type="presParOf" srcId="{6656F81E-1961-4EEB-8771-3CB129CA2C81}" destId="{602A4FED-181C-4D69-9EE2-D50743B81FFC}" srcOrd="0" destOrd="0" presId="urn:microsoft.com/office/officeart/2008/layout/PictureGrid"/>
    <dgm:cxn modelId="{9725A946-619B-44C5-A461-8B5703E3BE62}" type="presParOf" srcId="{6656F81E-1961-4EEB-8771-3CB129CA2C81}" destId="{DC156D85-D328-4EF3-91B5-EFA4B5CDE30F}" srcOrd="1" destOrd="0" presId="urn:microsoft.com/office/officeart/2008/layout/PictureGrid"/>
    <dgm:cxn modelId="{6CF9DE5D-21E4-4D69-B80D-818C80E88D3F}" type="presParOf" srcId="{CC4B43B9-72A9-4C86-B354-987AD7B41D8F}" destId="{ECAA8CA0-E63E-4892-A035-E0D348B5288D}" srcOrd="7" destOrd="0" presId="urn:microsoft.com/office/officeart/2008/layout/PictureGrid"/>
    <dgm:cxn modelId="{A116F900-275A-40A8-8727-56B42EDBDF3C}" type="presParOf" srcId="{CC4B43B9-72A9-4C86-B354-987AD7B41D8F}" destId="{F634F1CF-81DF-4F83-948A-202D2D68F727}" srcOrd="8" destOrd="0" presId="urn:microsoft.com/office/officeart/2008/layout/PictureGrid"/>
    <dgm:cxn modelId="{1AC22A41-51B2-43B2-B226-5DC2A235C4C5}" type="presParOf" srcId="{F634F1CF-81DF-4F83-948A-202D2D68F727}" destId="{FDF3435E-FD6A-4F9E-B3FA-AB0D43320BB9}" srcOrd="0" destOrd="0" presId="urn:microsoft.com/office/officeart/2008/layout/PictureGrid"/>
    <dgm:cxn modelId="{F8BF5685-3964-4912-A804-55E2395A790C}" type="presParOf" srcId="{F634F1CF-81DF-4F83-948A-202D2D68F727}" destId="{EB5DBC05-C6E6-4D6F-9664-1736296B9654}" srcOrd="1" destOrd="0" presId="urn:microsoft.com/office/officeart/2008/layout/PictureGrid"/>
    <dgm:cxn modelId="{0FCC3290-F982-45D7-A0EC-A6F551C57123}" type="presParOf" srcId="{CC4B43B9-72A9-4C86-B354-987AD7B41D8F}" destId="{C3A96D74-518D-4EEF-90BB-9D5F41F9FD19}" srcOrd="9" destOrd="0" presId="urn:microsoft.com/office/officeart/2008/layout/PictureGrid"/>
    <dgm:cxn modelId="{F4ECC1B7-9C8E-4163-8662-32BB9AE7F7A4}" type="presParOf" srcId="{CC4B43B9-72A9-4C86-B354-987AD7B41D8F}" destId="{F61223A0-3A86-4185-B7BB-24BA47BD1F38}" srcOrd="10" destOrd="0" presId="urn:microsoft.com/office/officeart/2008/layout/PictureGrid"/>
    <dgm:cxn modelId="{F8A4735F-EFAB-47E5-8E8F-7E47A7B7726D}" type="presParOf" srcId="{F61223A0-3A86-4185-B7BB-24BA47BD1F38}" destId="{8C7EF5AC-354E-4FCE-8E1C-504BC381530C}" srcOrd="0" destOrd="0" presId="urn:microsoft.com/office/officeart/2008/layout/PictureGrid"/>
    <dgm:cxn modelId="{F4087030-C323-477D-9F20-811B32D97F97}"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t>
        <a:bodyPr/>
        <a:lstStyle/>
        <a:p>
          <a:endParaRPr lang="en-GB"/>
        </a:p>
      </dgm:t>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t>
        <a:bodyPr/>
        <a:lstStyle/>
        <a:p>
          <a:endParaRPr lang="en-GB"/>
        </a:p>
      </dgm:t>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t>
        <a:bodyPr/>
        <a:lstStyle/>
        <a:p>
          <a:endParaRPr lang="en-GB"/>
        </a:p>
      </dgm:t>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t>
        <a:bodyPr/>
        <a:lstStyle/>
        <a:p>
          <a:endParaRPr lang="en-GB"/>
        </a:p>
      </dgm:t>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03D6B0B0-0886-4A2C-A755-B39A24F8E231}" type="presOf" srcId="{5B15BB88-70D9-4755-9E74-D9D866FCEB5D}" destId="{0845D202-9DE2-4AF4-AB25-BCA14CB24473}" srcOrd="0" destOrd="0" presId="urn:microsoft.com/office/officeart/2008/layout/PictureGrid"/>
    <dgm:cxn modelId="{96836C56-DB83-4AD1-8BBF-DE2CE930CBDD}" type="presOf" srcId="{B422F317-BCFE-4B4F-948B-820614370AAC}" destId="{104A71EF-1C29-446E-9403-87017706BBB0}"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DD325F8B-56D8-43D0-A4D9-6B8334BCDF54}" type="presOf" srcId="{46F3BF6C-59B2-446F-8122-F998BCF86824}" destId="{703DD878-9F52-40B6-8230-04DEF17DBA59}" srcOrd="0" destOrd="0" presId="urn:microsoft.com/office/officeart/2008/layout/PictureGrid"/>
    <dgm:cxn modelId="{B86356BE-6D80-4429-8E9F-1297C78FA87D}" srcId="{2E812616-FFFC-45EF-B32A-343FE4292A14}" destId="{46F3BF6C-59B2-446F-8122-F998BCF86824}" srcOrd="1" destOrd="0" parTransId="{AABA1307-6663-48A3-922B-A1BF80C44235}" sibTransId="{BCB05D68-9EA8-49F1-9810-FC403B26B537}"/>
    <dgm:cxn modelId="{758CB7CB-6B0D-4B5F-BF36-27F39096634B}" type="presOf" srcId="{485822E4-7C6D-4D5B-91C5-C8D40CE37FCD}" destId="{A9D34B57-AA57-431C-9AC4-C3AF1CF0FFC6}" srcOrd="0" destOrd="0" presId="urn:microsoft.com/office/officeart/2008/layout/PictureGrid"/>
    <dgm:cxn modelId="{D7A76BA8-D1A2-4773-AA0F-ACC769D26E6B}" type="presOf" srcId="{58E5A8B5-DC2B-4682-A446-55F2D1E68185}" destId="{6E2779ED-60FF-4C8A-9C30-E7A0C096D45F}" srcOrd="0" destOrd="0" presId="urn:microsoft.com/office/officeart/2008/layout/PictureGrid"/>
    <dgm:cxn modelId="{F4BB00C2-BE3D-408F-B1BA-71C8CCC0699A}" type="presOf" srcId="{2E812616-FFFC-45EF-B32A-343FE4292A14}" destId="{6C21180E-02B9-4533-8240-571D4A448BFE}" srcOrd="0" destOrd="0" presId="urn:microsoft.com/office/officeart/2008/layout/PictureGrid"/>
    <dgm:cxn modelId="{B9EEEACE-8880-4D4C-8EC4-410D1EAB935A}" srcId="{2E812616-FFFC-45EF-B32A-343FE4292A14}" destId="{485822E4-7C6D-4D5B-91C5-C8D40CE37FCD}" srcOrd="0" destOrd="0" parTransId="{CFA00704-C2B7-4069-952C-CD4453F71B7D}" sibTransId="{90CCCB3B-4A8D-4FBC-9988-65BE06F41BD8}"/>
    <dgm:cxn modelId="{312EB600-95AB-4201-899C-68A8CC580D08}" srcId="{2E812616-FFFC-45EF-B32A-343FE4292A14}" destId="{58E5A8B5-DC2B-4682-A446-55F2D1E68185}" srcOrd="4" destOrd="0" parTransId="{5778845A-9A5F-4B92-931D-392F192BA22F}" sibTransId="{AB252D4F-FBE0-4992-9E95-6D683B5F8A50}"/>
    <dgm:cxn modelId="{788D9A89-8C5B-4299-ABEA-3A46DFD0B6F1}" srcId="{2E812616-FFFC-45EF-B32A-343FE4292A14}" destId="{B422F317-BCFE-4B4F-948B-820614370AAC}" srcOrd="3" destOrd="0" parTransId="{237CB6DF-E888-44B9-80C5-0CA2284F3BF3}" sibTransId="{5D660544-1382-4947-8554-C8AB62D5D325}"/>
    <dgm:cxn modelId="{0CF190CE-F493-4F0D-857B-F305C706A704}" type="presParOf" srcId="{6C21180E-02B9-4533-8240-571D4A448BFE}" destId="{FAD43BDF-580C-438F-8B30-9FFB59849E2E}" srcOrd="0" destOrd="0" presId="urn:microsoft.com/office/officeart/2008/layout/PictureGrid"/>
    <dgm:cxn modelId="{F0A193CC-C8EF-48AA-B293-FF9A4B8D1DBD}" type="presParOf" srcId="{FAD43BDF-580C-438F-8B30-9FFB59849E2E}" destId="{A9D34B57-AA57-431C-9AC4-C3AF1CF0FFC6}" srcOrd="0" destOrd="0" presId="urn:microsoft.com/office/officeart/2008/layout/PictureGrid"/>
    <dgm:cxn modelId="{C83B3BF5-AEC8-4C58-9C47-709E461FFA76}" type="presParOf" srcId="{FAD43BDF-580C-438F-8B30-9FFB59849E2E}" destId="{32434DCF-C377-4B54-ABCE-4AC6F56D2D0E}" srcOrd="1" destOrd="0" presId="urn:microsoft.com/office/officeart/2008/layout/PictureGrid"/>
    <dgm:cxn modelId="{078EF57A-07C4-47DB-BDA0-DB4ED82F5719}" type="presParOf" srcId="{6C21180E-02B9-4533-8240-571D4A448BFE}" destId="{E03445EF-5744-41F1-9939-8844B2E9A74D}" srcOrd="1" destOrd="0" presId="urn:microsoft.com/office/officeart/2008/layout/PictureGrid"/>
    <dgm:cxn modelId="{EDEB386F-E4CE-4A6B-B5ED-FD129ED95A25}" type="presParOf" srcId="{6C21180E-02B9-4533-8240-571D4A448BFE}" destId="{0D6F86E2-385D-4939-AF17-10CBF0997ACF}" srcOrd="2" destOrd="0" presId="urn:microsoft.com/office/officeart/2008/layout/PictureGrid"/>
    <dgm:cxn modelId="{A3A41B54-F782-41D5-84B5-8C4047C74D96}" type="presParOf" srcId="{0D6F86E2-385D-4939-AF17-10CBF0997ACF}" destId="{703DD878-9F52-40B6-8230-04DEF17DBA59}" srcOrd="0" destOrd="0" presId="urn:microsoft.com/office/officeart/2008/layout/PictureGrid"/>
    <dgm:cxn modelId="{4B42D5D2-C915-4439-BBCC-75656A57AF97}" type="presParOf" srcId="{0D6F86E2-385D-4939-AF17-10CBF0997ACF}" destId="{B8BB59E0-586B-4ABE-A1EC-1608C3FFFAFB}" srcOrd="1" destOrd="0" presId="urn:microsoft.com/office/officeart/2008/layout/PictureGrid"/>
    <dgm:cxn modelId="{C64790DA-1E26-4ADF-9E77-65BCCC40C4BB}" type="presParOf" srcId="{6C21180E-02B9-4533-8240-571D4A448BFE}" destId="{0EB59255-E727-45BF-BE12-6F3C8BCBD0D3}" srcOrd="3" destOrd="0" presId="urn:microsoft.com/office/officeart/2008/layout/PictureGrid"/>
    <dgm:cxn modelId="{6A3C9935-F976-452A-9E1F-F22AAACC3C1A}" type="presParOf" srcId="{6C21180E-02B9-4533-8240-571D4A448BFE}" destId="{5ED58CD9-B432-4D10-99F5-6850A18F3CD5}" srcOrd="4" destOrd="0" presId="urn:microsoft.com/office/officeart/2008/layout/PictureGrid"/>
    <dgm:cxn modelId="{054037CC-6FA1-4027-8801-993FF1EF948A}" type="presParOf" srcId="{5ED58CD9-B432-4D10-99F5-6850A18F3CD5}" destId="{0845D202-9DE2-4AF4-AB25-BCA14CB24473}" srcOrd="0" destOrd="0" presId="urn:microsoft.com/office/officeart/2008/layout/PictureGrid"/>
    <dgm:cxn modelId="{C6055BB8-7411-4658-AD00-59CFC8756D28}" type="presParOf" srcId="{5ED58CD9-B432-4D10-99F5-6850A18F3CD5}" destId="{966E1073-588C-4622-8ADD-526D50596165}" srcOrd="1" destOrd="0" presId="urn:microsoft.com/office/officeart/2008/layout/PictureGrid"/>
    <dgm:cxn modelId="{AEBF8C0B-3C2B-483C-8787-62D5DFFDD189}" type="presParOf" srcId="{6C21180E-02B9-4533-8240-571D4A448BFE}" destId="{649BD9A8-7084-4C41-BBD7-8581BD424FC6}" srcOrd="5" destOrd="0" presId="urn:microsoft.com/office/officeart/2008/layout/PictureGrid"/>
    <dgm:cxn modelId="{F424D534-AA4D-44BD-9348-C4523BEA75EA}" type="presParOf" srcId="{6C21180E-02B9-4533-8240-571D4A448BFE}" destId="{DE82EB1B-4844-47AA-98ED-7FED32822712}" srcOrd="6" destOrd="0" presId="urn:microsoft.com/office/officeart/2008/layout/PictureGrid"/>
    <dgm:cxn modelId="{9A08BD1E-42BE-4875-8521-0C699B8E2A7F}" type="presParOf" srcId="{DE82EB1B-4844-47AA-98ED-7FED32822712}" destId="{104A71EF-1C29-446E-9403-87017706BBB0}" srcOrd="0" destOrd="0" presId="urn:microsoft.com/office/officeart/2008/layout/PictureGrid"/>
    <dgm:cxn modelId="{CA5B06AA-7870-4E4F-809B-0F2292C3F3E1}" type="presParOf" srcId="{DE82EB1B-4844-47AA-98ED-7FED32822712}" destId="{C1797777-1A33-4062-8612-4CFDA570649E}" srcOrd="1" destOrd="0" presId="urn:microsoft.com/office/officeart/2008/layout/PictureGrid"/>
    <dgm:cxn modelId="{C7245E00-CE1D-464C-81D3-1AE92A7A25D4}" type="presParOf" srcId="{6C21180E-02B9-4533-8240-571D4A448BFE}" destId="{21218FF9-5E73-4048-9B79-B51B735EAB99}" srcOrd="7" destOrd="0" presId="urn:microsoft.com/office/officeart/2008/layout/PictureGrid"/>
    <dgm:cxn modelId="{E4EBCF06-3A15-41F4-9434-EC0F70A9F880}" type="presParOf" srcId="{6C21180E-02B9-4533-8240-571D4A448BFE}" destId="{44A11AF4-E340-497E-A3B1-008EE40C7069}" srcOrd="8" destOrd="0" presId="urn:microsoft.com/office/officeart/2008/layout/PictureGrid"/>
    <dgm:cxn modelId="{D7B84B76-B32B-447E-95A1-174C4DB067CD}" type="presParOf" srcId="{44A11AF4-E340-497E-A3B1-008EE40C7069}" destId="{6E2779ED-60FF-4C8A-9C30-E7A0C096D45F}" srcOrd="0" destOrd="0" presId="urn:microsoft.com/office/officeart/2008/layout/PictureGrid"/>
    <dgm:cxn modelId="{E9F3BC4F-C336-4AC4-A16B-E43521E280AB}"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t>
        <a:bodyPr/>
        <a:lstStyle/>
        <a:p>
          <a:endParaRPr lang="en-GB"/>
        </a:p>
      </dgm:t>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t>
        <a:bodyPr/>
        <a:lstStyle/>
        <a:p>
          <a:endParaRPr lang="en-GB"/>
        </a:p>
      </dgm:t>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670ECB20-7D92-4275-B661-00DB9E2521FB}" type="presOf" srcId="{6D54447A-9DDA-4FE7-9E74-FC15ACB15268}" destId="{53C4E469-348C-436F-9A87-DD94A0AE5D0A}" srcOrd="0" destOrd="0" presId="urn:microsoft.com/office/officeart/2008/layout/PictureGrid"/>
    <dgm:cxn modelId="{A1C4A589-9B35-4DB8-94F2-3B86E7E24EDD}" type="presOf" srcId="{E8332B90-BA78-405F-928A-528D8186897F}" destId="{65671105-82BD-4F3C-BD4E-34B1F4DAEAE5}"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9D583583-8CD0-421A-A1B5-9FD830CCF753}" type="presOf" srcId="{F8083485-C409-4676-A929-2FDF2FE18706}" destId="{84CE1218-D3A0-4A1B-8451-D7449593883B}" srcOrd="0" destOrd="0" presId="urn:microsoft.com/office/officeart/2008/layout/PictureGrid"/>
    <dgm:cxn modelId="{010920C4-A719-4BC4-8B02-656BFA4CD44B}" srcId="{6D54447A-9DDA-4FE7-9E74-FC15ACB15268}" destId="{F8083485-C409-4676-A929-2FDF2FE18706}" srcOrd="0" destOrd="0" parTransId="{4A231146-3052-4ADD-8A99-D4850E7829A0}" sibTransId="{979C4F51-E439-4AD8-966F-6015083C81F5}"/>
    <dgm:cxn modelId="{DBF85813-1E8B-4F9F-B0F9-CF42AA16FC5D}" type="presParOf" srcId="{53C4E469-348C-436F-9A87-DD94A0AE5D0A}" destId="{D665C425-880B-4367-B076-6C06864FECBE}" srcOrd="0" destOrd="0" presId="urn:microsoft.com/office/officeart/2008/layout/PictureGrid"/>
    <dgm:cxn modelId="{EF64CAA7-5004-47E4-885B-9EE5FCC7C352}" type="presParOf" srcId="{D665C425-880B-4367-B076-6C06864FECBE}" destId="{84CE1218-D3A0-4A1B-8451-D7449593883B}" srcOrd="0" destOrd="0" presId="urn:microsoft.com/office/officeart/2008/layout/PictureGrid"/>
    <dgm:cxn modelId="{248E6D14-075F-4803-923A-3490577C93A3}" type="presParOf" srcId="{D665C425-880B-4367-B076-6C06864FECBE}" destId="{5871892D-9617-41B7-B0B4-C896EDBBC1AD}" srcOrd="1" destOrd="0" presId="urn:microsoft.com/office/officeart/2008/layout/PictureGrid"/>
    <dgm:cxn modelId="{71D94EAE-6CA9-4264-83BF-1D768ACBCD92}" type="presParOf" srcId="{53C4E469-348C-436F-9A87-DD94A0AE5D0A}" destId="{D21463A3-18A2-43E6-A007-DFA54EC4279E}" srcOrd="1" destOrd="0" presId="urn:microsoft.com/office/officeart/2008/layout/PictureGrid"/>
    <dgm:cxn modelId="{77720C2A-F77E-4D4E-B5D1-DDEF3D6327AB}" type="presParOf" srcId="{53C4E469-348C-436F-9A87-DD94A0AE5D0A}" destId="{18CF304A-D125-47F9-9CEA-AC078C1F0026}" srcOrd="2" destOrd="0" presId="urn:microsoft.com/office/officeart/2008/layout/PictureGrid"/>
    <dgm:cxn modelId="{3EDBBB67-7A62-433D-BB91-C1A715C18EEB}" type="presParOf" srcId="{18CF304A-D125-47F9-9CEA-AC078C1F0026}" destId="{65671105-82BD-4F3C-BD4E-34B1F4DAEAE5}" srcOrd="0" destOrd="0" presId="urn:microsoft.com/office/officeart/2008/layout/PictureGrid"/>
    <dgm:cxn modelId="{31B55EAB-30A1-4287-8712-9339F14A32E5}"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a:t>
          </a:r>
          <a:r>
            <a:rPr lang="en-GB" sz="1050" b="0" i="1" kern="1200">
              <a:solidFill>
                <a:srgbClr val="FF0000"/>
              </a:solidFill>
            </a:rPr>
            <a:t>(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DE5D-F0F4-453C-A5D7-5509DB7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3</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48</cp:revision>
  <dcterms:created xsi:type="dcterms:W3CDTF">2014-02-05T16:58:00Z</dcterms:created>
  <dcterms:modified xsi:type="dcterms:W3CDTF">2014-02-07T22:17:00Z</dcterms:modified>
</cp:coreProperties>
</file>